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097" w:rsidRPr="005A67D6" w:rsidRDefault="003F4988" w:rsidP="003F49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A67D6">
        <w:rPr>
          <w:rFonts w:ascii="Times New Roman" w:hAnsi="Times New Roman" w:cs="Times New Roman"/>
          <w:b/>
          <w:sz w:val="24"/>
          <w:szCs w:val="32"/>
        </w:rPr>
        <w:t>Steven Cenname</w:t>
      </w:r>
    </w:p>
    <w:p w:rsidR="003F4988" w:rsidRPr="008447CE" w:rsidRDefault="003F4988" w:rsidP="003F4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7CE">
        <w:rPr>
          <w:rFonts w:ascii="Times New Roman" w:hAnsi="Times New Roman" w:cs="Times New Roman"/>
          <w:sz w:val="24"/>
          <w:szCs w:val="24"/>
        </w:rPr>
        <w:t xml:space="preserve">7324 Gold Ring Terrace, </w:t>
      </w:r>
      <w:r w:rsidR="00DA4690">
        <w:rPr>
          <w:rFonts w:ascii="Times New Roman" w:hAnsi="Times New Roman" w:cs="Times New Roman"/>
          <w:sz w:val="24"/>
          <w:szCs w:val="24"/>
        </w:rPr>
        <w:t xml:space="preserve">Derwood </w:t>
      </w:r>
      <w:r w:rsidRPr="008447CE">
        <w:rPr>
          <w:rFonts w:ascii="Times New Roman" w:hAnsi="Times New Roman" w:cs="Times New Roman"/>
          <w:sz w:val="24"/>
          <w:szCs w:val="24"/>
        </w:rPr>
        <w:t>MD, 20855</w:t>
      </w:r>
    </w:p>
    <w:p w:rsidR="003F4988" w:rsidRPr="008447CE" w:rsidRDefault="00BF05DF" w:rsidP="003F4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l: </w:t>
      </w:r>
      <w:r w:rsidR="003F4988" w:rsidRPr="008447CE">
        <w:rPr>
          <w:rFonts w:ascii="Times New Roman" w:hAnsi="Times New Roman" w:cs="Times New Roman"/>
          <w:sz w:val="24"/>
          <w:szCs w:val="24"/>
        </w:rPr>
        <w:t xml:space="preserve">240-671-2919 email: </w:t>
      </w:r>
      <w:hyperlink r:id="rId6" w:history="1">
        <w:r w:rsidR="007249AA" w:rsidRPr="008447CE">
          <w:rPr>
            <w:rStyle w:val="Hyperlink"/>
            <w:rFonts w:ascii="Times New Roman" w:hAnsi="Times New Roman" w:cs="Times New Roman"/>
            <w:sz w:val="24"/>
            <w:szCs w:val="24"/>
          </w:rPr>
          <w:t>stevencenname@gmail.com</w:t>
        </w:r>
      </w:hyperlink>
    </w:p>
    <w:p w:rsidR="003F4988" w:rsidRDefault="00DF1215" w:rsidP="00C97E3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7CE">
        <w:rPr>
          <w:rFonts w:ascii="Times New Roman" w:hAnsi="Times New Roman" w:cs="Times New Roman"/>
          <w:sz w:val="24"/>
          <w:szCs w:val="24"/>
        </w:rPr>
        <w:t xml:space="preserve">LinkedIn: </w:t>
      </w:r>
      <w:hyperlink r:id="rId7" w:history="1">
        <w:r w:rsidRPr="008447CE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pub/steven-cenname/67/b97/213</w:t>
        </w:r>
      </w:hyperlink>
      <w:r w:rsidRPr="008447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BF9" w:rsidRDefault="00707BF9" w:rsidP="004E2C9D">
      <w:pPr>
        <w:spacing w:after="0" w:line="240" w:lineRule="auto"/>
        <w:rPr>
          <w:rFonts w:ascii="Garamond" w:hAnsi="Garamond" w:cs="Times New Roman"/>
          <w:b/>
        </w:rPr>
      </w:pPr>
    </w:p>
    <w:p w:rsidR="004E2C9D" w:rsidRPr="00891C8D" w:rsidRDefault="00C5644A" w:rsidP="004E2C9D">
      <w:pPr>
        <w:spacing w:after="0" w:line="240" w:lineRule="auto"/>
        <w:rPr>
          <w:rFonts w:ascii="Garamond" w:hAnsi="Garamond" w:cs="Times New Roman"/>
        </w:rPr>
      </w:pPr>
      <w:r w:rsidRPr="00891C8D">
        <w:rPr>
          <w:rFonts w:ascii="Garamond" w:hAnsi="Garamond" w:cs="Times New Roman"/>
          <w:b/>
        </w:rPr>
        <w:t>EDUCATION</w:t>
      </w:r>
      <w:r w:rsidR="004E2C9D" w:rsidRPr="00891C8D">
        <w:rPr>
          <w:rFonts w:ascii="Garamond" w:hAnsi="Garamond" w:cs="Times New Roman"/>
        </w:rPr>
        <w:t>:</w:t>
      </w:r>
    </w:p>
    <w:p w:rsidR="004E5480" w:rsidRPr="00891C8D" w:rsidRDefault="005D7A1F" w:rsidP="004E2C9D">
      <w:pPr>
        <w:spacing w:after="0" w:line="240" w:lineRule="auto"/>
        <w:rPr>
          <w:rFonts w:ascii="Garamond" w:hAnsi="Garamond" w:cs="Times New Roman"/>
        </w:rPr>
      </w:pPr>
      <w:r w:rsidRPr="00891C8D">
        <w:rPr>
          <w:rFonts w:ascii="Garamond" w:hAnsi="Garamond" w:cs="Times New Roman"/>
        </w:rPr>
        <w:t>Johns Hopkins University</w:t>
      </w:r>
      <w:r w:rsidR="0000542F">
        <w:rPr>
          <w:rFonts w:ascii="Garamond" w:hAnsi="Garamond" w:cs="Times New Roman"/>
        </w:rPr>
        <w:tab/>
      </w:r>
      <w:r w:rsidR="0000542F">
        <w:rPr>
          <w:rFonts w:ascii="Garamond" w:hAnsi="Garamond" w:cs="Times New Roman"/>
        </w:rPr>
        <w:tab/>
      </w:r>
      <w:r w:rsidR="0000542F">
        <w:rPr>
          <w:rFonts w:ascii="Garamond" w:hAnsi="Garamond" w:cs="Times New Roman"/>
        </w:rPr>
        <w:tab/>
      </w:r>
      <w:r w:rsidR="0000542F">
        <w:rPr>
          <w:rFonts w:ascii="Garamond" w:hAnsi="Garamond" w:cs="Times New Roman"/>
        </w:rPr>
        <w:tab/>
      </w:r>
      <w:r w:rsidR="00B878E4" w:rsidRPr="00891C8D">
        <w:rPr>
          <w:rFonts w:ascii="Garamond" w:hAnsi="Garamond" w:cs="Times New Roman"/>
        </w:rPr>
        <w:tab/>
      </w:r>
      <w:r w:rsidR="00B878E4" w:rsidRPr="00891C8D">
        <w:rPr>
          <w:rFonts w:ascii="Garamond" w:hAnsi="Garamond" w:cs="Times New Roman"/>
        </w:rPr>
        <w:tab/>
      </w:r>
      <w:r w:rsidR="00B878E4" w:rsidRPr="00891C8D">
        <w:rPr>
          <w:rFonts w:ascii="Garamond" w:hAnsi="Garamond" w:cs="Times New Roman"/>
        </w:rPr>
        <w:tab/>
      </w:r>
      <w:r w:rsidR="005A67D6">
        <w:rPr>
          <w:rFonts w:ascii="Garamond" w:hAnsi="Garamond" w:cs="Times New Roman"/>
        </w:rPr>
        <w:tab/>
        <w:t>2014 - 2016</w:t>
      </w:r>
    </w:p>
    <w:p w:rsidR="005D7A1F" w:rsidRPr="00891C8D" w:rsidRDefault="00B72EEC" w:rsidP="00D02A50">
      <w:pPr>
        <w:pStyle w:val="ListParagraph"/>
        <w:numPr>
          <w:ilvl w:val="0"/>
          <w:numId w:val="18"/>
        </w:numPr>
        <w:spacing w:after="0" w:line="240" w:lineRule="auto"/>
        <w:rPr>
          <w:rFonts w:ascii="Garamond" w:hAnsi="Garamond" w:cs="Times New Roman"/>
        </w:rPr>
      </w:pPr>
      <w:r w:rsidRPr="00891C8D">
        <w:rPr>
          <w:rFonts w:ascii="Garamond" w:hAnsi="Garamond" w:cs="Times New Roman"/>
        </w:rPr>
        <w:t>M</w:t>
      </w:r>
      <w:r w:rsidR="00D02A50" w:rsidRPr="00891C8D">
        <w:rPr>
          <w:rFonts w:ascii="Garamond" w:hAnsi="Garamond" w:cs="Times New Roman"/>
        </w:rPr>
        <w:t xml:space="preserve">aster’s </w:t>
      </w:r>
      <w:r w:rsidR="00EE13D8">
        <w:rPr>
          <w:rFonts w:ascii="Garamond" w:hAnsi="Garamond" w:cs="Times New Roman"/>
        </w:rPr>
        <w:t>Degree</w:t>
      </w:r>
      <w:r w:rsidR="00D02A50" w:rsidRPr="00891C8D">
        <w:rPr>
          <w:rFonts w:ascii="Garamond" w:hAnsi="Garamond" w:cs="Times New Roman"/>
        </w:rPr>
        <w:t xml:space="preserve"> in Public Policy</w:t>
      </w:r>
      <w:r w:rsidR="005D7A1F" w:rsidRPr="00891C8D">
        <w:rPr>
          <w:rFonts w:ascii="Garamond" w:hAnsi="Garamond" w:cs="Times New Roman"/>
        </w:rPr>
        <w:t xml:space="preserve"> </w:t>
      </w:r>
      <w:r w:rsidR="00973045">
        <w:rPr>
          <w:rFonts w:ascii="Garamond" w:hAnsi="Garamond" w:cs="Times New Roman"/>
        </w:rPr>
        <w:t>(M.P.P.)</w:t>
      </w:r>
    </w:p>
    <w:p w:rsidR="004E2C9D" w:rsidRPr="00891C8D" w:rsidRDefault="004E2C9D" w:rsidP="004E2C9D">
      <w:pPr>
        <w:spacing w:after="0" w:line="240" w:lineRule="auto"/>
        <w:rPr>
          <w:rFonts w:ascii="Garamond" w:hAnsi="Garamond" w:cs="Times New Roman"/>
        </w:rPr>
      </w:pPr>
      <w:r w:rsidRPr="00891C8D">
        <w:rPr>
          <w:rFonts w:ascii="Garamond" w:hAnsi="Garamond" w:cs="Times New Roman"/>
        </w:rPr>
        <w:t>Salisbury University</w:t>
      </w:r>
      <w:r w:rsidR="005F7EBA">
        <w:rPr>
          <w:rFonts w:ascii="Garamond" w:hAnsi="Garamond" w:cs="Times New Roman"/>
        </w:rPr>
        <w:tab/>
      </w:r>
      <w:r w:rsidR="005F7EBA">
        <w:rPr>
          <w:rFonts w:ascii="Garamond" w:hAnsi="Garamond" w:cs="Times New Roman"/>
        </w:rPr>
        <w:tab/>
      </w:r>
      <w:r w:rsidR="00B878E4" w:rsidRPr="00891C8D">
        <w:rPr>
          <w:rFonts w:ascii="Garamond" w:hAnsi="Garamond" w:cs="Times New Roman"/>
        </w:rPr>
        <w:tab/>
      </w:r>
      <w:r w:rsidR="00B878E4" w:rsidRPr="00891C8D">
        <w:rPr>
          <w:rFonts w:ascii="Garamond" w:hAnsi="Garamond" w:cs="Times New Roman"/>
        </w:rPr>
        <w:tab/>
      </w:r>
      <w:r w:rsidR="00B878E4" w:rsidRPr="00891C8D">
        <w:rPr>
          <w:rFonts w:ascii="Garamond" w:hAnsi="Garamond" w:cs="Times New Roman"/>
        </w:rPr>
        <w:tab/>
      </w:r>
      <w:r w:rsidR="00B878E4" w:rsidRPr="00891C8D">
        <w:rPr>
          <w:rFonts w:ascii="Garamond" w:hAnsi="Garamond" w:cs="Times New Roman"/>
        </w:rPr>
        <w:tab/>
      </w:r>
      <w:r w:rsidR="00B878E4" w:rsidRPr="00891C8D">
        <w:rPr>
          <w:rFonts w:ascii="Garamond" w:hAnsi="Garamond" w:cs="Times New Roman"/>
        </w:rPr>
        <w:tab/>
      </w:r>
      <w:r w:rsidR="00B878E4" w:rsidRPr="00891C8D">
        <w:rPr>
          <w:rFonts w:ascii="Garamond" w:hAnsi="Garamond" w:cs="Times New Roman"/>
        </w:rPr>
        <w:tab/>
      </w:r>
      <w:r w:rsidR="005A67D6">
        <w:rPr>
          <w:rFonts w:ascii="Garamond" w:hAnsi="Garamond" w:cs="Times New Roman"/>
        </w:rPr>
        <w:tab/>
        <w:t>2010 - 2014</w:t>
      </w:r>
    </w:p>
    <w:p w:rsidR="00D92618" w:rsidRPr="00891C8D" w:rsidRDefault="004E2C9D" w:rsidP="000018F3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 w:cs="Times New Roman"/>
        </w:rPr>
      </w:pPr>
      <w:r w:rsidRPr="00891C8D">
        <w:rPr>
          <w:rFonts w:ascii="Garamond" w:hAnsi="Garamond" w:cs="Times New Roman"/>
        </w:rPr>
        <w:t>Double Major: Political Science and Environmental Studies</w:t>
      </w:r>
      <w:r w:rsidR="00EE13D8">
        <w:rPr>
          <w:rFonts w:ascii="Garamond" w:hAnsi="Garamond" w:cs="Times New Roman"/>
        </w:rPr>
        <w:t>, Cum Laude</w:t>
      </w:r>
    </w:p>
    <w:p w:rsidR="00141E74" w:rsidRPr="00891C8D" w:rsidRDefault="00141E74" w:rsidP="000018F3">
      <w:pPr>
        <w:pStyle w:val="ListParagraph"/>
        <w:numPr>
          <w:ilvl w:val="0"/>
          <w:numId w:val="14"/>
        </w:numPr>
        <w:spacing w:after="0" w:line="240" w:lineRule="auto"/>
        <w:rPr>
          <w:rFonts w:ascii="Garamond" w:hAnsi="Garamond" w:cs="Times New Roman"/>
        </w:rPr>
      </w:pPr>
      <w:r w:rsidRPr="00891C8D">
        <w:rPr>
          <w:rFonts w:ascii="Garamond" w:hAnsi="Garamond" w:cs="Times New Roman"/>
        </w:rPr>
        <w:t xml:space="preserve">Thomas E. </w:t>
      </w:r>
      <w:proofErr w:type="spellStart"/>
      <w:r w:rsidRPr="00891C8D">
        <w:rPr>
          <w:rFonts w:ascii="Garamond" w:hAnsi="Garamond" w:cs="Times New Roman"/>
        </w:rPr>
        <w:t>Bellavance</w:t>
      </w:r>
      <w:proofErr w:type="spellEnd"/>
      <w:r w:rsidRPr="00891C8D">
        <w:rPr>
          <w:rFonts w:ascii="Garamond" w:hAnsi="Garamond" w:cs="Times New Roman"/>
        </w:rPr>
        <w:t xml:space="preserve"> University Honors</w:t>
      </w:r>
    </w:p>
    <w:p w:rsidR="000D6076" w:rsidRPr="00891C8D" w:rsidRDefault="000D6076" w:rsidP="004E2C9D">
      <w:pPr>
        <w:spacing w:after="0" w:line="240" w:lineRule="auto"/>
        <w:rPr>
          <w:rFonts w:ascii="Garamond" w:hAnsi="Garamond" w:cs="Times New Roman"/>
        </w:rPr>
      </w:pPr>
    </w:p>
    <w:p w:rsidR="007B44E6" w:rsidRDefault="007B44E6" w:rsidP="004E2C9D">
      <w:pPr>
        <w:spacing w:after="0"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CAMPAIGN EXPERIENCE</w:t>
      </w:r>
    </w:p>
    <w:p w:rsidR="008D7E99" w:rsidRPr="008D7E99" w:rsidRDefault="008D7E99" w:rsidP="007B44E6">
      <w:pPr>
        <w:pStyle w:val="ListParagraph"/>
        <w:numPr>
          <w:ilvl w:val="0"/>
          <w:numId w:val="24"/>
        </w:numPr>
        <w:spacing w:after="0"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Derwood, MD Organizer - March for Science: April 2017</w:t>
      </w:r>
    </w:p>
    <w:p w:rsidR="007B44E6" w:rsidRPr="00DA4690" w:rsidRDefault="00DA4690" w:rsidP="007B44E6">
      <w:pPr>
        <w:pStyle w:val="ListParagraph"/>
        <w:numPr>
          <w:ilvl w:val="0"/>
          <w:numId w:val="24"/>
        </w:numPr>
        <w:spacing w:after="0"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Athens County Field Worker</w:t>
      </w:r>
      <w:r w:rsidR="005245D9">
        <w:rPr>
          <w:rFonts w:ascii="Garamond" w:hAnsi="Garamond" w:cs="Times New Roman"/>
        </w:rPr>
        <w:t xml:space="preserve"> - Ohio for Hillary</w:t>
      </w:r>
      <w:r>
        <w:rPr>
          <w:rFonts w:ascii="Garamond" w:hAnsi="Garamond" w:cs="Times New Roman"/>
        </w:rPr>
        <w:t xml:space="preserve">: October - </w:t>
      </w:r>
      <w:r w:rsidR="005245D9">
        <w:rPr>
          <w:rFonts w:ascii="Garamond" w:hAnsi="Garamond" w:cs="Times New Roman"/>
        </w:rPr>
        <w:t>November 2016</w:t>
      </w:r>
    </w:p>
    <w:p w:rsidR="00DA4690" w:rsidRPr="00DA4690" w:rsidRDefault="000F6AC1" w:rsidP="007B44E6">
      <w:pPr>
        <w:pStyle w:val="ListParagraph"/>
        <w:numPr>
          <w:ilvl w:val="0"/>
          <w:numId w:val="24"/>
        </w:numPr>
        <w:spacing w:after="0"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 xml:space="preserve">Campaign </w:t>
      </w:r>
      <w:r w:rsidR="00DA4690">
        <w:rPr>
          <w:rFonts w:ascii="Garamond" w:hAnsi="Garamond" w:cs="Times New Roman"/>
        </w:rPr>
        <w:t xml:space="preserve">Volunteer - Chris Van </w:t>
      </w:r>
      <w:proofErr w:type="spellStart"/>
      <w:r w:rsidR="00DA4690">
        <w:rPr>
          <w:rFonts w:ascii="Garamond" w:hAnsi="Garamond" w:cs="Times New Roman"/>
        </w:rPr>
        <w:t>Hollen</w:t>
      </w:r>
      <w:proofErr w:type="spellEnd"/>
      <w:r w:rsidR="00DA4690">
        <w:rPr>
          <w:rFonts w:ascii="Garamond" w:hAnsi="Garamond" w:cs="Times New Roman"/>
        </w:rPr>
        <w:t xml:space="preserve"> for U.S. Senate: September 2015 - June 2016</w:t>
      </w:r>
    </w:p>
    <w:p w:rsidR="00DA4690" w:rsidRPr="00473A4F" w:rsidRDefault="000F6AC1" w:rsidP="007B44E6">
      <w:pPr>
        <w:pStyle w:val="ListParagraph"/>
        <w:numPr>
          <w:ilvl w:val="0"/>
          <w:numId w:val="24"/>
        </w:numPr>
        <w:spacing w:after="0"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 xml:space="preserve">Campaign </w:t>
      </w:r>
      <w:r w:rsidR="00DA4690">
        <w:rPr>
          <w:rFonts w:ascii="Garamond" w:hAnsi="Garamond" w:cs="Times New Roman"/>
        </w:rPr>
        <w:t xml:space="preserve">Volunteer - </w:t>
      </w:r>
      <w:proofErr w:type="spellStart"/>
      <w:r w:rsidR="00DA4690">
        <w:rPr>
          <w:rFonts w:ascii="Garamond" w:hAnsi="Garamond" w:cs="Times New Roman"/>
        </w:rPr>
        <w:t>Joseline</w:t>
      </w:r>
      <w:proofErr w:type="spellEnd"/>
      <w:r w:rsidR="00DA4690">
        <w:rPr>
          <w:rFonts w:ascii="Garamond" w:hAnsi="Garamond" w:cs="Times New Roman"/>
        </w:rPr>
        <w:t xml:space="preserve"> Pena-</w:t>
      </w:r>
      <w:proofErr w:type="spellStart"/>
      <w:r w:rsidR="00DA4690">
        <w:rPr>
          <w:rFonts w:ascii="Garamond" w:hAnsi="Garamond" w:cs="Times New Roman"/>
        </w:rPr>
        <w:t>Melnyk</w:t>
      </w:r>
      <w:proofErr w:type="spellEnd"/>
      <w:r w:rsidR="00DA4690">
        <w:rPr>
          <w:rFonts w:ascii="Garamond" w:hAnsi="Garamond" w:cs="Times New Roman"/>
        </w:rPr>
        <w:t xml:space="preserve"> for Congress: April - June 2016</w:t>
      </w:r>
    </w:p>
    <w:p w:rsidR="00473A4F" w:rsidRPr="00893245" w:rsidRDefault="004235B5" w:rsidP="007B44E6">
      <w:pPr>
        <w:pStyle w:val="ListParagraph"/>
        <w:numPr>
          <w:ilvl w:val="0"/>
          <w:numId w:val="24"/>
        </w:numPr>
        <w:spacing w:after="0"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Campaign Volunteer</w:t>
      </w:r>
      <w:r w:rsidR="00473A4F">
        <w:rPr>
          <w:rFonts w:ascii="Garamond" w:hAnsi="Garamond" w:cs="Times New Roman"/>
        </w:rPr>
        <w:t xml:space="preserve"> - John Delaney for Congress: September - November 2014</w:t>
      </w:r>
    </w:p>
    <w:p w:rsidR="00893245" w:rsidRPr="00893245" w:rsidRDefault="004235B5" w:rsidP="007B44E6">
      <w:pPr>
        <w:pStyle w:val="ListParagraph"/>
        <w:numPr>
          <w:ilvl w:val="0"/>
          <w:numId w:val="24"/>
        </w:numPr>
        <w:spacing w:after="0"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Campaign Volunteer</w:t>
      </w:r>
      <w:r w:rsidR="00893245">
        <w:rPr>
          <w:rFonts w:ascii="Garamond" w:hAnsi="Garamond" w:cs="Times New Roman"/>
        </w:rPr>
        <w:t xml:space="preserve"> - Jim Mathias for State Senate: May - November 2014</w:t>
      </w:r>
    </w:p>
    <w:p w:rsidR="00893245" w:rsidRPr="004616DE" w:rsidRDefault="00893245" w:rsidP="007B44E6">
      <w:pPr>
        <w:pStyle w:val="ListParagraph"/>
        <w:numPr>
          <w:ilvl w:val="0"/>
          <w:numId w:val="24"/>
        </w:numPr>
        <w:spacing w:after="0"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Data Analyst - Laura Mitchell for Wicomico County Council: May - November 2014</w:t>
      </w:r>
    </w:p>
    <w:p w:rsidR="004616DE" w:rsidRPr="00E83D43" w:rsidRDefault="004616DE" w:rsidP="007B44E6">
      <w:pPr>
        <w:pStyle w:val="ListParagraph"/>
        <w:numPr>
          <w:ilvl w:val="0"/>
          <w:numId w:val="24"/>
        </w:numPr>
        <w:spacing w:after="0"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 xml:space="preserve">Director of College Outreach - Doug </w:t>
      </w:r>
      <w:proofErr w:type="spellStart"/>
      <w:r>
        <w:rPr>
          <w:rFonts w:ascii="Garamond" w:hAnsi="Garamond" w:cs="Times New Roman"/>
        </w:rPr>
        <w:t>Gansler</w:t>
      </w:r>
      <w:proofErr w:type="spellEnd"/>
      <w:r>
        <w:rPr>
          <w:rFonts w:ascii="Garamond" w:hAnsi="Garamond" w:cs="Times New Roman"/>
        </w:rPr>
        <w:t xml:space="preserve"> for Governor: May 2013 - June 2014</w:t>
      </w:r>
    </w:p>
    <w:p w:rsidR="00E83D43" w:rsidRPr="00AF7063" w:rsidRDefault="00E83D43" w:rsidP="007B44E6">
      <w:pPr>
        <w:pStyle w:val="ListParagraph"/>
        <w:numPr>
          <w:ilvl w:val="0"/>
          <w:numId w:val="24"/>
        </w:numPr>
        <w:spacing w:after="0"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Campaign Liaison to Salisbury University - Jake Day for City Council: February - April 2013</w:t>
      </w:r>
    </w:p>
    <w:p w:rsidR="00AF7063" w:rsidRPr="004616DE" w:rsidRDefault="00AF7063" w:rsidP="007B44E6">
      <w:pPr>
        <w:pStyle w:val="ListParagraph"/>
        <w:numPr>
          <w:ilvl w:val="0"/>
          <w:numId w:val="24"/>
        </w:numPr>
        <w:spacing w:after="0"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 xml:space="preserve">Intern - Marylanders for Marriage Equality: </w:t>
      </w:r>
      <w:r w:rsidR="004616DE">
        <w:rPr>
          <w:rFonts w:ascii="Garamond" w:hAnsi="Garamond" w:cs="Times New Roman"/>
        </w:rPr>
        <w:t>May - November 2012</w:t>
      </w:r>
    </w:p>
    <w:p w:rsidR="004616DE" w:rsidRPr="000F6AC1" w:rsidRDefault="004616DE" w:rsidP="007B44E6">
      <w:pPr>
        <w:pStyle w:val="ListParagraph"/>
        <w:numPr>
          <w:ilvl w:val="0"/>
          <w:numId w:val="24"/>
        </w:numPr>
        <w:spacing w:after="0"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 xml:space="preserve">Campaign Liaison to Salisbury University - John </w:t>
      </w:r>
      <w:proofErr w:type="spellStart"/>
      <w:r>
        <w:rPr>
          <w:rFonts w:ascii="Garamond" w:hAnsi="Garamond" w:cs="Times New Roman"/>
        </w:rPr>
        <w:t>LaFerla</w:t>
      </w:r>
      <w:proofErr w:type="spellEnd"/>
      <w:r>
        <w:rPr>
          <w:rFonts w:ascii="Garamond" w:hAnsi="Garamond" w:cs="Times New Roman"/>
        </w:rPr>
        <w:t xml:space="preserve"> for Congress: March 2012 - November 2012</w:t>
      </w:r>
    </w:p>
    <w:p w:rsidR="000F6AC1" w:rsidRPr="007B44E6" w:rsidRDefault="000F6AC1" w:rsidP="007B44E6">
      <w:pPr>
        <w:pStyle w:val="ListParagraph"/>
        <w:numPr>
          <w:ilvl w:val="0"/>
          <w:numId w:val="24"/>
        </w:numPr>
        <w:spacing w:after="0"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 xml:space="preserve">Intern - Frank </w:t>
      </w:r>
      <w:proofErr w:type="spellStart"/>
      <w:r>
        <w:rPr>
          <w:rFonts w:ascii="Garamond" w:hAnsi="Garamond" w:cs="Times New Roman"/>
        </w:rPr>
        <w:t>Kratovil</w:t>
      </w:r>
      <w:proofErr w:type="spellEnd"/>
      <w:r>
        <w:rPr>
          <w:rFonts w:ascii="Garamond" w:hAnsi="Garamond" w:cs="Times New Roman"/>
        </w:rPr>
        <w:t xml:space="preserve"> for Congress: October - November 2010</w:t>
      </w:r>
    </w:p>
    <w:p w:rsidR="007B44E6" w:rsidRDefault="007B44E6" w:rsidP="004E2C9D">
      <w:pPr>
        <w:spacing w:after="0" w:line="240" w:lineRule="auto"/>
        <w:rPr>
          <w:rFonts w:ascii="Garamond" w:hAnsi="Garamond" w:cs="Times New Roman"/>
          <w:b/>
        </w:rPr>
      </w:pPr>
    </w:p>
    <w:p w:rsidR="002C3A7D" w:rsidRDefault="002C3A7D" w:rsidP="004E2C9D">
      <w:pPr>
        <w:spacing w:after="0"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DEMOCRATIC PARTY INVOLVEMENT</w:t>
      </w:r>
    </w:p>
    <w:p w:rsidR="002C3A7D" w:rsidRPr="002C3A7D" w:rsidRDefault="002C3A7D" w:rsidP="002C3A7D">
      <w:pPr>
        <w:pStyle w:val="ListParagraph"/>
        <w:numPr>
          <w:ilvl w:val="0"/>
          <w:numId w:val="25"/>
        </w:numPr>
        <w:spacing w:after="0"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Democratic Precinct Chair (04-019): September 2016 - present</w:t>
      </w:r>
    </w:p>
    <w:p w:rsidR="002C3A7D" w:rsidRPr="002C3A7D" w:rsidRDefault="002C3A7D" w:rsidP="002C3A7D">
      <w:pPr>
        <w:pStyle w:val="ListParagraph"/>
        <w:numPr>
          <w:ilvl w:val="0"/>
          <w:numId w:val="25"/>
        </w:numPr>
        <w:spacing w:after="0"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 xml:space="preserve">Secretary - Maryland Legislative District 19 Democratic Club: </w:t>
      </w:r>
      <w:r w:rsidR="001804B4">
        <w:rPr>
          <w:rFonts w:ascii="Garamond" w:hAnsi="Garamond" w:cs="Times New Roman"/>
        </w:rPr>
        <w:t xml:space="preserve">January 2017 - present </w:t>
      </w:r>
    </w:p>
    <w:p w:rsidR="002C3A7D" w:rsidRPr="003A4E95" w:rsidRDefault="00E706C8" w:rsidP="002C3A7D">
      <w:pPr>
        <w:pStyle w:val="ListParagraph"/>
        <w:numPr>
          <w:ilvl w:val="0"/>
          <w:numId w:val="25"/>
        </w:numPr>
        <w:spacing w:after="0"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 xml:space="preserve">Dues-paying </w:t>
      </w:r>
      <w:r w:rsidR="002C3A7D">
        <w:rPr>
          <w:rFonts w:ascii="Garamond" w:hAnsi="Garamond" w:cs="Times New Roman"/>
        </w:rPr>
        <w:t>Member - Montgomery County Young Democrats: August 2014 - present</w:t>
      </w:r>
    </w:p>
    <w:p w:rsidR="003A4E95" w:rsidRPr="009B1860" w:rsidRDefault="003A4E95" w:rsidP="002C3A7D">
      <w:pPr>
        <w:pStyle w:val="ListParagraph"/>
        <w:numPr>
          <w:ilvl w:val="0"/>
          <w:numId w:val="25"/>
        </w:numPr>
        <w:spacing w:after="0"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Annual volunteer at the Democratic booth at the Montgomery County Fair: August 20</w:t>
      </w:r>
      <w:r w:rsidR="003521A1">
        <w:rPr>
          <w:rFonts w:ascii="Garamond" w:hAnsi="Garamond" w:cs="Times New Roman"/>
        </w:rPr>
        <w:t>12</w:t>
      </w:r>
      <w:r>
        <w:rPr>
          <w:rFonts w:ascii="Garamond" w:hAnsi="Garamond" w:cs="Times New Roman"/>
        </w:rPr>
        <w:t xml:space="preserve"> - present </w:t>
      </w:r>
    </w:p>
    <w:p w:rsidR="009B1860" w:rsidRPr="00E706C8" w:rsidRDefault="009B1860" w:rsidP="002C3A7D">
      <w:pPr>
        <w:pStyle w:val="ListParagraph"/>
        <w:numPr>
          <w:ilvl w:val="0"/>
          <w:numId w:val="25"/>
        </w:numPr>
        <w:spacing w:after="0"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Member - Montgomery County Green Democrats: January 2017 - present</w:t>
      </w:r>
    </w:p>
    <w:p w:rsidR="002C3A7D" w:rsidRPr="00815DA3" w:rsidRDefault="00815DA3" w:rsidP="002C3A7D">
      <w:pPr>
        <w:pStyle w:val="ListParagraph"/>
        <w:numPr>
          <w:ilvl w:val="0"/>
          <w:numId w:val="25"/>
        </w:numPr>
        <w:spacing w:after="0"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President - Salisbury University College Democrats: October 2012 - May 2014</w:t>
      </w:r>
    </w:p>
    <w:p w:rsidR="00815DA3" w:rsidRPr="00F203C0" w:rsidRDefault="00815DA3" w:rsidP="00815DA3">
      <w:pPr>
        <w:pStyle w:val="ListParagraph"/>
        <w:numPr>
          <w:ilvl w:val="1"/>
          <w:numId w:val="25"/>
        </w:numPr>
        <w:spacing w:after="0"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Led the revival of SU's chapter after it had been defunct for over two years</w:t>
      </w:r>
    </w:p>
    <w:p w:rsidR="00F203C0" w:rsidRPr="00AE2005" w:rsidRDefault="00F203C0" w:rsidP="00815DA3">
      <w:pPr>
        <w:pStyle w:val="ListParagraph"/>
        <w:numPr>
          <w:ilvl w:val="1"/>
          <w:numId w:val="25"/>
        </w:numPr>
        <w:spacing w:after="0"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Coordinated with chapter presidents from other colleges to revive statewide federation of College Democrats</w:t>
      </w:r>
    </w:p>
    <w:p w:rsidR="007B0AAD" w:rsidRPr="007B0AAD" w:rsidRDefault="007B0AAD" w:rsidP="00AE2005">
      <w:pPr>
        <w:pStyle w:val="ListParagraph"/>
        <w:numPr>
          <w:ilvl w:val="0"/>
          <w:numId w:val="25"/>
        </w:numPr>
        <w:spacing w:after="0"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Dues-paying Member - Greenpeace: July 2012 - July 2014</w:t>
      </w:r>
    </w:p>
    <w:p w:rsidR="00AE2005" w:rsidRPr="00E706C8" w:rsidRDefault="00E706C8" w:rsidP="00AE2005">
      <w:pPr>
        <w:pStyle w:val="ListParagraph"/>
        <w:numPr>
          <w:ilvl w:val="0"/>
          <w:numId w:val="25"/>
        </w:numPr>
        <w:spacing w:after="0"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 xml:space="preserve">Dues-paying </w:t>
      </w:r>
      <w:r w:rsidR="00AE2005">
        <w:rPr>
          <w:rFonts w:ascii="Garamond" w:hAnsi="Garamond" w:cs="Times New Roman"/>
        </w:rPr>
        <w:t>Member - Human Rights Campaign: December 2010 - January 2013</w:t>
      </w:r>
    </w:p>
    <w:p w:rsidR="00E706C8" w:rsidRPr="002C3A7D" w:rsidRDefault="00E706C8" w:rsidP="00AE2005">
      <w:pPr>
        <w:pStyle w:val="ListParagraph"/>
        <w:numPr>
          <w:ilvl w:val="0"/>
          <w:numId w:val="25"/>
        </w:numPr>
        <w:spacing w:after="0"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President - Our Lady of Good Counsel High School Chapter of Teens for Obama: Fall 2008</w:t>
      </w:r>
    </w:p>
    <w:p w:rsidR="002C3A7D" w:rsidRDefault="002C3A7D" w:rsidP="004E2C9D">
      <w:pPr>
        <w:spacing w:after="0" w:line="240" w:lineRule="auto"/>
        <w:rPr>
          <w:rFonts w:ascii="Garamond" w:hAnsi="Garamond" w:cs="Times New Roman"/>
          <w:b/>
        </w:rPr>
      </w:pPr>
    </w:p>
    <w:p w:rsidR="00B13F3C" w:rsidRPr="00B13F3C" w:rsidRDefault="007B44E6" w:rsidP="004E2C9D">
      <w:pPr>
        <w:spacing w:after="0"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 xml:space="preserve">WORK </w:t>
      </w:r>
      <w:r w:rsidR="000D6076" w:rsidRPr="00B13F3C">
        <w:rPr>
          <w:rFonts w:ascii="Garamond" w:hAnsi="Garamond" w:cs="Times New Roman"/>
          <w:b/>
        </w:rPr>
        <w:t>E</w:t>
      </w:r>
      <w:r w:rsidR="00C5644A" w:rsidRPr="00B13F3C">
        <w:rPr>
          <w:rFonts w:ascii="Garamond" w:hAnsi="Garamond" w:cs="Times New Roman"/>
          <w:b/>
        </w:rPr>
        <w:t>XPERIENCE</w:t>
      </w:r>
      <w:r w:rsidR="000D6076" w:rsidRPr="00B13F3C">
        <w:rPr>
          <w:rFonts w:ascii="Garamond" w:hAnsi="Garamond" w:cs="Times New Roman"/>
          <w:b/>
        </w:rPr>
        <w:t>:</w:t>
      </w:r>
    </w:p>
    <w:p w:rsidR="00FD5E2F" w:rsidRPr="007F5A21" w:rsidRDefault="00FD5E2F" w:rsidP="004E2C9D">
      <w:pPr>
        <w:spacing w:after="0" w:line="240" w:lineRule="auto"/>
        <w:rPr>
          <w:rFonts w:ascii="Garamond" w:hAnsi="Garamond" w:cs="Times New Roman"/>
          <w:u w:val="single"/>
        </w:rPr>
      </w:pPr>
      <w:r w:rsidRPr="007F5A21">
        <w:rPr>
          <w:rFonts w:ascii="Garamond" w:hAnsi="Garamond" w:cs="Times New Roman"/>
          <w:u w:val="single"/>
        </w:rPr>
        <w:t>Legislative Fellow</w:t>
      </w:r>
      <w:r w:rsidR="0024127A">
        <w:rPr>
          <w:rFonts w:ascii="Garamond" w:hAnsi="Garamond" w:cs="Times New Roman"/>
          <w:u w:val="single"/>
        </w:rPr>
        <w:t>/Health Policy A</w:t>
      </w:r>
      <w:r w:rsidR="009E2EB6">
        <w:rPr>
          <w:rFonts w:ascii="Garamond" w:hAnsi="Garamond" w:cs="Times New Roman"/>
          <w:u w:val="single"/>
        </w:rPr>
        <w:t>dvisor</w:t>
      </w:r>
      <w:r w:rsidR="00B66A5C" w:rsidRPr="007F5A21">
        <w:rPr>
          <w:rFonts w:ascii="Garamond" w:hAnsi="Garamond" w:cs="Times New Roman"/>
        </w:rPr>
        <w:tab/>
      </w:r>
      <w:r w:rsidR="00B66A5C" w:rsidRPr="007F5A21">
        <w:rPr>
          <w:rFonts w:ascii="Garamond" w:hAnsi="Garamond" w:cs="Times New Roman"/>
        </w:rPr>
        <w:tab/>
      </w:r>
      <w:r w:rsidR="00B66A5C" w:rsidRPr="007F5A21">
        <w:rPr>
          <w:rFonts w:ascii="Garamond" w:hAnsi="Garamond" w:cs="Times New Roman"/>
        </w:rPr>
        <w:tab/>
      </w:r>
      <w:r w:rsidR="00B66A5C" w:rsidRPr="007F5A21">
        <w:rPr>
          <w:rFonts w:ascii="Garamond" w:hAnsi="Garamond" w:cs="Times New Roman"/>
        </w:rPr>
        <w:tab/>
      </w:r>
      <w:r w:rsidR="00B66A5C" w:rsidRPr="007F5A21">
        <w:rPr>
          <w:rFonts w:ascii="Garamond" w:hAnsi="Garamond" w:cs="Times New Roman"/>
        </w:rPr>
        <w:tab/>
      </w:r>
      <w:r w:rsidR="00B66A5C" w:rsidRPr="007F5A21">
        <w:rPr>
          <w:rFonts w:ascii="Garamond" w:hAnsi="Garamond" w:cs="Times New Roman"/>
        </w:rPr>
        <w:tab/>
      </w:r>
      <w:r w:rsidR="00B66A5C" w:rsidRPr="007F5A21">
        <w:rPr>
          <w:rFonts w:ascii="Garamond" w:hAnsi="Garamond" w:cs="Times New Roman"/>
        </w:rPr>
        <w:tab/>
      </w:r>
      <w:r w:rsidR="00B66A5C" w:rsidRPr="007F5A21">
        <w:rPr>
          <w:rFonts w:ascii="Garamond" w:hAnsi="Garamond" w:cs="Times New Roman"/>
        </w:rPr>
        <w:tab/>
      </w:r>
      <w:r w:rsidR="00B66A5C" w:rsidRPr="007F5A21">
        <w:rPr>
          <w:rFonts w:ascii="Garamond" w:hAnsi="Garamond" w:cs="Times New Roman"/>
        </w:rPr>
        <w:tab/>
      </w:r>
      <w:r w:rsidR="00B66A5C" w:rsidRPr="007F5A21">
        <w:rPr>
          <w:rFonts w:ascii="Garamond" w:hAnsi="Garamond" w:cs="Times New Roman"/>
          <w:u w:val="single"/>
        </w:rPr>
        <w:t xml:space="preserve"> </w:t>
      </w:r>
    </w:p>
    <w:p w:rsidR="00FD5E2F" w:rsidRDefault="00FD5E2F" w:rsidP="004E2C9D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Maryland General Assembly, Office of Delegate </w:t>
      </w:r>
      <w:proofErr w:type="spellStart"/>
      <w:r>
        <w:rPr>
          <w:rFonts w:ascii="Garamond" w:hAnsi="Garamond" w:cs="Times New Roman"/>
        </w:rPr>
        <w:t>Marice</w:t>
      </w:r>
      <w:proofErr w:type="spellEnd"/>
      <w:r>
        <w:rPr>
          <w:rFonts w:ascii="Garamond" w:hAnsi="Garamond" w:cs="Times New Roman"/>
        </w:rPr>
        <w:t xml:space="preserve"> Morales – Annapolis, MD</w:t>
      </w:r>
      <w:r w:rsidR="008173DA" w:rsidRPr="008173DA">
        <w:rPr>
          <w:rFonts w:ascii="Garamond" w:hAnsi="Garamond" w:cs="Times New Roman"/>
        </w:rPr>
        <w:t xml:space="preserve"> </w:t>
      </w:r>
      <w:r w:rsidR="00FC29AC">
        <w:rPr>
          <w:rFonts w:ascii="Garamond" w:hAnsi="Garamond" w:cs="Times New Roman"/>
        </w:rPr>
        <w:tab/>
      </w:r>
      <w:r w:rsidR="00E23920">
        <w:rPr>
          <w:rFonts w:ascii="Garamond" w:hAnsi="Garamond" w:cs="Times New Roman"/>
        </w:rPr>
        <w:tab/>
        <w:t xml:space="preserve">2015 - </w:t>
      </w:r>
      <w:r w:rsidR="00E7581D">
        <w:rPr>
          <w:rFonts w:ascii="Garamond" w:hAnsi="Garamond" w:cs="Times New Roman"/>
        </w:rPr>
        <w:t>2017</w:t>
      </w:r>
    </w:p>
    <w:p w:rsidR="00E11251" w:rsidRDefault="00E51486" w:rsidP="006C3766">
      <w:pPr>
        <w:pStyle w:val="ListParagraph"/>
        <w:numPr>
          <w:ilvl w:val="0"/>
          <w:numId w:val="20"/>
        </w:num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Assist</w:t>
      </w:r>
      <w:r w:rsidR="00976717">
        <w:rPr>
          <w:rFonts w:ascii="Garamond" w:hAnsi="Garamond" w:cs="Times New Roman"/>
        </w:rPr>
        <w:t>ed</w:t>
      </w:r>
      <w:r>
        <w:rPr>
          <w:rFonts w:ascii="Garamond" w:hAnsi="Garamond" w:cs="Times New Roman"/>
        </w:rPr>
        <w:t xml:space="preserve"> with legislation by providing research, memos, and data analysis for policy issues</w:t>
      </w:r>
    </w:p>
    <w:p w:rsidR="008935D9" w:rsidRDefault="00E51486" w:rsidP="006C3766">
      <w:pPr>
        <w:pStyle w:val="ListParagraph"/>
        <w:numPr>
          <w:ilvl w:val="0"/>
          <w:numId w:val="20"/>
        </w:num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Prepare</w:t>
      </w:r>
      <w:r w:rsidR="00976717">
        <w:rPr>
          <w:rFonts w:ascii="Garamond" w:hAnsi="Garamond" w:cs="Times New Roman"/>
        </w:rPr>
        <w:t>d</w:t>
      </w:r>
      <w:r>
        <w:rPr>
          <w:rFonts w:ascii="Garamond" w:hAnsi="Garamond" w:cs="Times New Roman"/>
        </w:rPr>
        <w:t xml:space="preserve"> the delegate for media appearances by successfully drafting speeches and talking points </w:t>
      </w:r>
    </w:p>
    <w:p w:rsidR="009C006A" w:rsidRDefault="009C006A" w:rsidP="006C3766">
      <w:pPr>
        <w:pStyle w:val="ListParagraph"/>
        <w:numPr>
          <w:ilvl w:val="0"/>
          <w:numId w:val="20"/>
        </w:num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Present</w:t>
      </w:r>
      <w:r w:rsidR="00976717">
        <w:rPr>
          <w:rFonts w:ascii="Garamond" w:hAnsi="Garamond" w:cs="Times New Roman"/>
        </w:rPr>
        <w:t>ed</w:t>
      </w:r>
      <w:r>
        <w:rPr>
          <w:rFonts w:ascii="Garamond" w:hAnsi="Garamond" w:cs="Times New Roman"/>
        </w:rPr>
        <w:t xml:space="preserve"> my own legislation ideas and then work</w:t>
      </w:r>
      <w:r w:rsidR="00896C98">
        <w:rPr>
          <w:rFonts w:ascii="Garamond" w:hAnsi="Garamond" w:cs="Times New Roman"/>
        </w:rPr>
        <w:t>ed</w:t>
      </w:r>
      <w:r>
        <w:rPr>
          <w:rFonts w:ascii="Garamond" w:hAnsi="Garamond" w:cs="Times New Roman"/>
        </w:rPr>
        <w:t xml:space="preserve"> diligently to see those bills become laws</w:t>
      </w:r>
    </w:p>
    <w:p w:rsidR="00896C98" w:rsidRDefault="00896C98" w:rsidP="006C3766">
      <w:pPr>
        <w:pStyle w:val="ListParagraph"/>
        <w:numPr>
          <w:ilvl w:val="0"/>
          <w:numId w:val="20"/>
        </w:num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Wrote and testified in favor of HB184, which requires the Department of Health and Mental </w:t>
      </w:r>
      <w:proofErr w:type="spellStart"/>
      <w:r>
        <w:rPr>
          <w:rFonts w:ascii="Garamond" w:hAnsi="Garamond" w:cs="Times New Roman"/>
        </w:rPr>
        <w:t>Hygeine</w:t>
      </w:r>
      <w:proofErr w:type="spellEnd"/>
      <w:r>
        <w:rPr>
          <w:rFonts w:ascii="Garamond" w:hAnsi="Garamond" w:cs="Times New Roman"/>
        </w:rPr>
        <w:t xml:space="preserve"> to set up an informational section on their website on alternative and non-pharmacological treatments of ADHD</w:t>
      </w:r>
    </w:p>
    <w:p w:rsidR="00FD5E2F" w:rsidRDefault="00FD5E2F" w:rsidP="004E2C9D">
      <w:pPr>
        <w:spacing w:after="0" w:line="240" w:lineRule="auto"/>
        <w:rPr>
          <w:rFonts w:ascii="Garamond" w:hAnsi="Garamond" w:cs="Times New Roman"/>
          <w:b/>
        </w:rPr>
      </w:pPr>
    </w:p>
    <w:p w:rsidR="00FD5E2F" w:rsidRPr="007F5A21" w:rsidRDefault="00FD5E2F" w:rsidP="004E2C9D">
      <w:pPr>
        <w:spacing w:after="0" w:line="240" w:lineRule="auto"/>
        <w:rPr>
          <w:rFonts w:ascii="Garamond" w:hAnsi="Garamond" w:cs="Times New Roman"/>
        </w:rPr>
      </w:pPr>
      <w:r w:rsidRPr="007F5A21">
        <w:rPr>
          <w:rFonts w:ascii="Garamond" w:hAnsi="Garamond" w:cs="Times New Roman"/>
          <w:u w:val="single"/>
        </w:rPr>
        <w:t>Public Policy Intern</w:t>
      </w:r>
      <w:r w:rsidR="0028231C" w:rsidRPr="007F5A21">
        <w:rPr>
          <w:rFonts w:ascii="Garamond" w:hAnsi="Garamond" w:cs="Times New Roman"/>
        </w:rPr>
        <w:tab/>
      </w:r>
      <w:r w:rsidR="0028231C" w:rsidRPr="007F5A21">
        <w:rPr>
          <w:rFonts w:ascii="Garamond" w:hAnsi="Garamond" w:cs="Times New Roman"/>
        </w:rPr>
        <w:tab/>
      </w:r>
      <w:r w:rsidR="0028231C" w:rsidRPr="007F5A21">
        <w:rPr>
          <w:rFonts w:ascii="Garamond" w:hAnsi="Garamond" w:cs="Times New Roman"/>
        </w:rPr>
        <w:tab/>
      </w:r>
      <w:r w:rsidR="0028231C" w:rsidRPr="007F5A21">
        <w:rPr>
          <w:rFonts w:ascii="Garamond" w:hAnsi="Garamond" w:cs="Times New Roman"/>
        </w:rPr>
        <w:tab/>
      </w:r>
      <w:r w:rsidR="0028231C" w:rsidRPr="007F5A21">
        <w:rPr>
          <w:rFonts w:ascii="Garamond" w:hAnsi="Garamond" w:cs="Times New Roman"/>
        </w:rPr>
        <w:tab/>
      </w:r>
      <w:r w:rsidR="0028231C" w:rsidRPr="007F5A21">
        <w:rPr>
          <w:rFonts w:ascii="Garamond" w:hAnsi="Garamond" w:cs="Times New Roman"/>
        </w:rPr>
        <w:tab/>
      </w:r>
      <w:r w:rsidR="0028231C" w:rsidRPr="007F5A21">
        <w:rPr>
          <w:rFonts w:ascii="Garamond" w:hAnsi="Garamond" w:cs="Times New Roman"/>
        </w:rPr>
        <w:tab/>
      </w:r>
      <w:r w:rsidR="0028231C" w:rsidRPr="007F5A21">
        <w:rPr>
          <w:rFonts w:ascii="Garamond" w:hAnsi="Garamond" w:cs="Times New Roman"/>
        </w:rPr>
        <w:tab/>
      </w:r>
      <w:r w:rsidR="0028231C" w:rsidRPr="007F5A21">
        <w:rPr>
          <w:rFonts w:ascii="Garamond" w:hAnsi="Garamond" w:cs="Times New Roman"/>
        </w:rPr>
        <w:tab/>
      </w:r>
    </w:p>
    <w:p w:rsidR="00FD5E2F" w:rsidRDefault="00FD5E2F" w:rsidP="004E2C9D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The Arc Baltimore – Baltimore, MD</w:t>
      </w:r>
      <w:r w:rsidR="008173DA" w:rsidRPr="008173DA">
        <w:rPr>
          <w:rFonts w:ascii="Garamond" w:hAnsi="Garamond" w:cs="Times New Roman"/>
        </w:rPr>
        <w:t xml:space="preserve"> </w:t>
      </w:r>
      <w:r w:rsidR="00FC29AC">
        <w:rPr>
          <w:rFonts w:ascii="Garamond" w:hAnsi="Garamond" w:cs="Times New Roman"/>
        </w:rPr>
        <w:tab/>
      </w:r>
      <w:r w:rsidR="00FC29AC">
        <w:rPr>
          <w:rFonts w:ascii="Garamond" w:hAnsi="Garamond" w:cs="Times New Roman"/>
        </w:rPr>
        <w:tab/>
      </w:r>
      <w:r w:rsidR="00FC29AC">
        <w:rPr>
          <w:rFonts w:ascii="Garamond" w:hAnsi="Garamond" w:cs="Times New Roman"/>
        </w:rPr>
        <w:tab/>
      </w:r>
      <w:r w:rsidR="00FC29AC">
        <w:rPr>
          <w:rFonts w:ascii="Garamond" w:hAnsi="Garamond" w:cs="Times New Roman"/>
        </w:rPr>
        <w:tab/>
      </w:r>
      <w:r w:rsidR="00FC29AC">
        <w:rPr>
          <w:rFonts w:ascii="Garamond" w:hAnsi="Garamond" w:cs="Times New Roman"/>
        </w:rPr>
        <w:tab/>
      </w:r>
      <w:r w:rsidR="00FC29AC">
        <w:rPr>
          <w:rFonts w:ascii="Garamond" w:hAnsi="Garamond" w:cs="Times New Roman"/>
        </w:rPr>
        <w:tab/>
      </w:r>
      <w:r w:rsidR="005A67D6">
        <w:rPr>
          <w:rFonts w:ascii="Garamond" w:hAnsi="Garamond" w:cs="Times New Roman"/>
        </w:rPr>
        <w:tab/>
        <w:t>2015 - 2016</w:t>
      </w:r>
    </w:p>
    <w:p w:rsidR="006C3766" w:rsidRDefault="006B4DAB" w:rsidP="006C3766">
      <w:pPr>
        <w:pStyle w:val="ListParagraph"/>
        <w:numPr>
          <w:ilvl w:val="0"/>
          <w:numId w:val="20"/>
        </w:num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Led community outreach activities and </w:t>
      </w:r>
      <w:r w:rsidR="00AA59EA">
        <w:rPr>
          <w:rFonts w:ascii="Garamond" w:hAnsi="Garamond" w:cs="Times New Roman"/>
        </w:rPr>
        <w:t>mobilized parents’ groups to address political issues at the state level</w:t>
      </w:r>
    </w:p>
    <w:p w:rsidR="00AA59EA" w:rsidRDefault="00AA59EA" w:rsidP="006C3766">
      <w:pPr>
        <w:pStyle w:val="ListParagraph"/>
        <w:numPr>
          <w:ilvl w:val="0"/>
          <w:numId w:val="20"/>
        </w:num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Encouraged handicapped individuals to register to vote </w:t>
      </w:r>
    </w:p>
    <w:p w:rsidR="006B4DAB" w:rsidRPr="008D7E99" w:rsidRDefault="006B4DAB" w:rsidP="006B4DAB">
      <w:pPr>
        <w:pStyle w:val="ListParagraph"/>
        <w:numPr>
          <w:ilvl w:val="0"/>
          <w:numId w:val="20"/>
        </w:numPr>
        <w:spacing w:after="0" w:line="240" w:lineRule="auto"/>
        <w:rPr>
          <w:rFonts w:ascii="Garamond" w:hAnsi="Garamond" w:cs="Times New Roman"/>
          <w:b/>
        </w:rPr>
      </w:pPr>
      <w:r w:rsidRPr="006B4DAB">
        <w:rPr>
          <w:rFonts w:ascii="Garamond" w:hAnsi="Garamond" w:cs="Times New Roman"/>
        </w:rPr>
        <w:t xml:space="preserve">Increased </w:t>
      </w:r>
      <w:r>
        <w:rPr>
          <w:rFonts w:ascii="Garamond" w:hAnsi="Garamond" w:cs="Times New Roman"/>
        </w:rPr>
        <w:t>member</w:t>
      </w:r>
      <w:r w:rsidR="00AA59EA">
        <w:rPr>
          <w:rFonts w:ascii="Garamond" w:hAnsi="Garamond" w:cs="Times New Roman"/>
        </w:rPr>
        <w:t>/parent</w:t>
      </w:r>
      <w:r>
        <w:rPr>
          <w:rFonts w:ascii="Garamond" w:hAnsi="Garamond" w:cs="Times New Roman"/>
        </w:rPr>
        <w:t xml:space="preserve"> </w:t>
      </w:r>
      <w:r w:rsidRPr="006B4DAB">
        <w:rPr>
          <w:rFonts w:ascii="Garamond" w:hAnsi="Garamond" w:cs="Times New Roman"/>
        </w:rPr>
        <w:t>attendance of lobbying and activism meetings</w:t>
      </w:r>
    </w:p>
    <w:p w:rsidR="00FC4433" w:rsidRPr="007F5A21" w:rsidRDefault="00FC4433" w:rsidP="004E2C9D">
      <w:pPr>
        <w:spacing w:after="0" w:line="240" w:lineRule="auto"/>
        <w:rPr>
          <w:rFonts w:ascii="Garamond" w:hAnsi="Garamond" w:cs="Times New Roman"/>
          <w:u w:val="single"/>
        </w:rPr>
      </w:pPr>
      <w:r w:rsidRPr="007F5A21">
        <w:rPr>
          <w:rFonts w:ascii="Garamond" w:hAnsi="Garamond" w:cs="Times New Roman"/>
          <w:u w:val="single"/>
        </w:rPr>
        <w:lastRenderedPageBreak/>
        <w:t>Data and Policy Analyst</w:t>
      </w:r>
      <w:r w:rsidR="00BB3D79" w:rsidRPr="007F5A21">
        <w:rPr>
          <w:rFonts w:ascii="Garamond" w:hAnsi="Garamond" w:cs="Times New Roman"/>
          <w:u w:val="single"/>
        </w:rPr>
        <w:t xml:space="preserve">/Legislative Affairs </w:t>
      </w:r>
      <w:r w:rsidR="009C1598" w:rsidRPr="007F5A21">
        <w:rPr>
          <w:rFonts w:ascii="Garamond" w:hAnsi="Garamond" w:cs="Times New Roman"/>
          <w:u w:val="single"/>
        </w:rPr>
        <w:t>Consultant</w:t>
      </w:r>
      <w:r w:rsidRPr="007F5A21">
        <w:rPr>
          <w:rFonts w:ascii="Garamond" w:hAnsi="Garamond" w:cs="Times New Roman"/>
        </w:rPr>
        <w:tab/>
      </w:r>
      <w:r w:rsidRPr="007F5A21">
        <w:rPr>
          <w:rFonts w:ascii="Garamond" w:hAnsi="Garamond" w:cs="Times New Roman"/>
        </w:rPr>
        <w:tab/>
      </w:r>
      <w:r w:rsidRPr="007F5A21">
        <w:rPr>
          <w:rFonts w:ascii="Garamond" w:hAnsi="Garamond" w:cs="Times New Roman"/>
        </w:rPr>
        <w:tab/>
      </w:r>
      <w:r w:rsidRPr="007F5A21">
        <w:rPr>
          <w:rFonts w:ascii="Garamond" w:hAnsi="Garamond" w:cs="Times New Roman"/>
        </w:rPr>
        <w:tab/>
      </w:r>
    </w:p>
    <w:p w:rsidR="00FC4433" w:rsidRDefault="00FC4433" w:rsidP="004E2C9D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Pro Bono Counseling Project – Towson, MD</w:t>
      </w:r>
      <w:r w:rsidR="008173DA" w:rsidRPr="008173DA">
        <w:rPr>
          <w:rFonts w:ascii="Garamond" w:hAnsi="Garamond" w:cs="Times New Roman"/>
        </w:rPr>
        <w:t xml:space="preserve"> </w:t>
      </w:r>
      <w:r w:rsidR="00FC29AC">
        <w:rPr>
          <w:rFonts w:ascii="Garamond" w:hAnsi="Garamond" w:cs="Times New Roman"/>
        </w:rPr>
        <w:tab/>
      </w:r>
      <w:r w:rsidR="00FC29AC">
        <w:rPr>
          <w:rFonts w:ascii="Garamond" w:hAnsi="Garamond" w:cs="Times New Roman"/>
        </w:rPr>
        <w:tab/>
      </w:r>
      <w:r w:rsidR="00FC29AC">
        <w:rPr>
          <w:rFonts w:ascii="Garamond" w:hAnsi="Garamond" w:cs="Times New Roman"/>
        </w:rPr>
        <w:tab/>
      </w:r>
      <w:r w:rsidR="00FC29AC">
        <w:rPr>
          <w:rFonts w:ascii="Garamond" w:hAnsi="Garamond" w:cs="Times New Roman"/>
        </w:rPr>
        <w:tab/>
      </w:r>
      <w:r w:rsidR="00FC29AC">
        <w:rPr>
          <w:rFonts w:ascii="Garamond" w:hAnsi="Garamond" w:cs="Times New Roman"/>
        </w:rPr>
        <w:tab/>
      </w:r>
      <w:r w:rsidR="005A67D6">
        <w:rPr>
          <w:rFonts w:ascii="Garamond" w:hAnsi="Garamond" w:cs="Times New Roman"/>
        </w:rPr>
        <w:tab/>
        <w:t>2015 - 2016</w:t>
      </w:r>
    </w:p>
    <w:p w:rsidR="00FC4433" w:rsidRDefault="001E51B3" w:rsidP="00FC4433">
      <w:pPr>
        <w:pStyle w:val="ListParagraph"/>
        <w:numPr>
          <w:ilvl w:val="0"/>
          <w:numId w:val="19"/>
        </w:num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Lobbied Maryland policymakers on increasing funding for mental health education, call centers, and providers</w:t>
      </w:r>
    </w:p>
    <w:p w:rsidR="00FC4433" w:rsidRDefault="004E5DA0" w:rsidP="00FC4433">
      <w:pPr>
        <w:pStyle w:val="ListParagraph"/>
        <w:numPr>
          <w:ilvl w:val="0"/>
          <w:numId w:val="19"/>
        </w:num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Compiled a formal report, that was included in the Maryland state legislative library, detailing the quality of mental health services across Maryland that was used by mental health policy makers </w:t>
      </w:r>
    </w:p>
    <w:p w:rsidR="008165F0" w:rsidRPr="00FC4433" w:rsidRDefault="004E5DA0" w:rsidP="00FC4433">
      <w:pPr>
        <w:pStyle w:val="ListParagraph"/>
        <w:numPr>
          <w:ilvl w:val="0"/>
          <w:numId w:val="19"/>
        </w:num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Generated</w:t>
      </w:r>
      <w:r w:rsidR="008165F0">
        <w:rPr>
          <w:rFonts w:ascii="Garamond" w:hAnsi="Garamond" w:cs="Times New Roman"/>
        </w:rPr>
        <w:t xml:space="preserve"> statistical models to analyze data gathered by the center to </w:t>
      </w:r>
      <w:r w:rsidR="00CC1761">
        <w:rPr>
          <w:rFonts w:ascii="Garamond" w:hAnsi="Garamond" w:cs="Times New Roman"/>
        </w:rPr>
        <w:t xml:space="preserve">track </w:t>
      </w:r>
      <w:r w:rsidR="008165F0">
        <w:rPr>
          <w:rFonts w:ascii="Garamond" w:hAnsi="Garamond" w:cs="Times New Roman"/>
        </w:rPr>
        <w:t xml:space="preserve">the impacts of mental health treatment on factors such as well-being, satisfaction with quality of life, and satisfaction with financial situation </w:t>
      </w:r>
    </w:p>
    <w:p w:rsidR="00FC4433" w:rsidRDefault="00FC4433" w:rsidP="004E2C9D">
      <w:pPr>
        <w:spacing w:after="0" w:line="240" w:lineRule="auto"/>
        <w:rPr>
          <w:rFonts w:ascii="Garamond" w:hAnsi="Garamond" w:cs="Times New Roman"/>
          <w:b/>
        </w:rPr>
      </w:pPr>
    </w:p>
    <w:p w:rsidR="00D06188" w:rsidRPr="007F5A21" w:rsidRDefault="00D06188" w:rsidP="00D06188">
      <w:pPr>
        <w:spacing w:after="0" w:line="240" w:lineRule="auto"/>
        <w:rPr>
          <w:rFonts w:ascii="Garamond" w:hAnsi="Garamond" w:cs="Times New Roman"/>
          <w:u w:val="single"/>
        </w:rPr>
      </w:pPr>
      <w:r w:rsidRPr="007F5A21">
        <w:rPr>
          <w:rFonts w:ascii="Garamond" w:hAnsi="Garamond" w:cs="Times New Roman"/>
          <w:u w:val="single"/>
        </w:rPr>
        <w:t>Small Business Owner/Founder</w:t>
      </w:r>
      <w:r w:rsidRPr="007F5A21">
        <w:rPr>
          <w:rFonts w:ascii="Garamond" w:hAnsi="Garamond" w:cs="Times New Roman"/>
        </w:rPr>
        <w:tab/>
      </w:r>
      <w:r w:rsidRPr="007F5A21">
        <w:rPr>
          <w:rFonts w:ascii="Garamond" w:hAnsi="Garamond" w:cs="Times New Roman"/>
        </w:rPr>
        <w:tab/>
      </w:r>
      <w:r w:rsidRPr="007F5A21">
        <w:rPr>
          <w:rFonts w:ascii="Garamond" w:hAnsi="Garamond" w:cs="Times New Roman"/>
        </w:rPr>
        <w:tab/>
      </w:r>
      <w:r w:rsidRPr="007F5A21">
        <w:rPr>
          <w:rFonts w:ascii="Garamond" w:hAnsi="Garamond" w:cs="Times New Roman"/>
        </w:rPr>
        <w:tab/>
      </w:r>
      <w:r w:rsidRPr="007F5A21">
        <w:rPr>
          <w:rFonts w:ascii="Garamond" w:hAnsi="Garamond" w:cs="Times New Roman"/>
        </w:rPr>
        <w:tab/>
      </w:r>
      <w:r w:rsidRPr="007F5A21">
        <w:rPr>
          <w:rFonts w:ascii="Garamond" w:hAnsi="Garamond" w:cs="Times New Roman"/>
        </w:rPr>
        <w:tab/>
      </w:r>
      <w:r w:rsidRPr="007F5A21">
        <w:rPr>
          <w:rFonts w:ascii="Garamond" w:hAnsi="Garamond" w:cs="Times New Roman"/>
        </w:rPr>
        <w:tab/>
      </w:r>
      <w:r w:rsidRPr="007F5A21">
        <w:rPr>
          <w:rFonts w:ascii="Garamond" w:hAnsi="Garamond" w:cs="Times New Roman"/>
          <w:u w:val="single"/>
        </w:rPr>
        <w:t xml:space="preserve"> </w:t>
      </w:r>
    </w:p>
    <w:p w:rsidR="00D06188" w:rsidRDefault="00D06188" w:rsidP="00D06188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Kelly’s Backyard Nursery – Rockville, MD</w:t>
      </w:r>
      <w:r w:rsidRPr="008173DA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2016 - present</w:t>
      </w:r>
    </w:p>
    <w:p w:rsidR="00D06188" w:rsidRDefault="00D06188" w:rsidP="00D06188">
      <w:pPr>
        <w:pStyle w:val="ListParagraph"/>
        <w:numPr>
          <w:ilvl w:val="0"/>
          <w:numId w:val="21"/>
        </w:num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Obtained appropriate licenses to start a business growing, nurturing, and selling dawn redwood trees</w:t>
      </w:r>
      <w:r w:rsidR="009B211A">
        <w:rPr>
          <w:rFonts w:ascii="Garamond" w:hAnsi="Garamond" w:cs="Times New Roman"/>
        </w:rPr>
        <w:t xml:space="preserve"> </w:t>
      </w:r>
      <w:r w:rsidR="009B211A" w:rsidRPr="009B211A">
        <w:rPr>
          <w:rFonts w:ascii="Times New Roman" w:hAnsi="Times New Roman" w:cs="Times New Roman"/>
        </w:rPr>
        <w:t>(</w:t>
      </w:r>
      <w:proofErr w:type="spellStart"/>
      <w:r w:rsidR="009B211A" w:rsidRPr="009B211A">
        <w:rPr>
          <w:rFonts w:ascii="Times New Roman" w:hAnsi="Times New Roman" w:cs="Times New Roman"/>
          <w:i/>
        </w:rPr>
        <w:t>Metasequoia</w:t>
      </w:r>
      <w:proofErr w:type="spellEnd"/>
      <w:r w:rsidR="009B211A" w:rsidRPr="009B211A">
        <w:rPr>
          <w:rFonts w:ascii="Times New Roman" w:hAnsi="Times New Roman" w:cs="Times New Roman"/>
          <w:i/>
        </w:rPr>
        <w:t xml:space="preserve"> </w:t>
      </w:r>
      <w:proofErr w:type="spellStart"/>
      <w:r w:rsidR="009B211A" w:rsidRPr="009B211A">
        <w:rPr>
          <w:rFonts w:ascii="Times New Roman" w:hAnsi="Times New Roman" w:cs="Times New Roman"/>
          <w:i/>
        </w:rPr>
        <w:t>glyptostroboides</w:t>
      </w:r>
      <w:proofErr w:type="spellEnd"/>
      <w:r w:rsidR="009B211A" w:rsidRPr="009B211A">
        <w:rPr>
          <w:rFonts w:ascii="Times New Roman" w:hAnsi="Times New Roman" w:cs="Times New Roman"/>
        </w:rPr>
        <w:t>)</w:t>
      </w:r>
      <w:r w:rsidR="00B61104" w:rsidRPr="009B211A">
        <w:rPr>
          <w:rFonts w:ascii="Times New Roman" w:hAnsi="Times New Roman" w:cs="Times New Roman"/>
        </w:rPr>
        <w:t>,</w:t>
      </w:r>
      <w:r w:rsidR="00B61104">
        <w:rPr>
          <w:rFonts w:ascii="Garamond" w:hAnsi="Garamond" w:cs="Times New Roman"/>
        </w:rPr>
        <w:t xml:space="preserve"> </w:t>
      </w:r>
      <w:r w:rsidR="009B211A">
        <w:rPr>
          <w:rFonts w:ascii="Garamond" w:hAnsi="Garamond" w:cs="Times New Roman"/>
        </w:rPr>
        <w:t>a</w:t>
      </w:r>
      <w:r w:rsidR="00B61104">
        <w:rPr>
          <w:rFonts w:ascii="Garamond" w:hAnsi="Garamond" w:cs="Times New Roman"/>
        </w:rPr>
        <w:t xml:space="preserve"> fas</w:t>
      </w:r>
      <w:r w:rsidR="009B211A">
        <w:rPr>
          <w:rFonts w:ascii="Garamond" w:hAnsi="Garamond" w:cs="Times New Roman"/>
        </w:rPr>
        <w:t>t-</w:t>
      </w:r>
      <w:r w:rsidR="00B61104">
        <w:rPr>
          <w:rFonts w:ascii="Garamond" w:hAnsi="Garamond" w:cs="Times New Roman"/>
        </w:rPr>
        <w:t>growing tree with a reputation of being an effective inhibiter of climate change</w:t>
      </w:r>
    </w:p>
    <w:p w:rsidR="00D06188" w:rsidRPr="00D06188" w:rsidRDefault="00D06188" w:rsidP="00D06188">
      <w:pPr>
        <w:pStyle w:val="ListParagraph"/>
        <w:numPr>
          <w:ilvl w:val="0"/>
          <w:numId w:val="21"/>
        </w:num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Gave 20 percent of the proceeds to the Warrior Canine Connection, a non-profit organization that trains service dogs and connects them with disabled veterans and returning soldiers suffering from PTSD</w:t>
      </w:r>
    </w:p>
    <w:p w:rsidR="00D06188" w:rsidRDefault="00D06188" w:rsidP="004E2C9D">
      <w:pPr>
        <w:spacing w:after="0" w:line="240" w:lineRule="auto"/>
        <w:rPr>
          <w:rFonts w:ascii="Garamond" w:hAnsi="Garamond" w:cs="Times New Roman"/>
          <w:u w:val="single"/>
        </w:rPr>
      </w:pPr>
    </w:p>
    <w:p w:rsidR="005970D3" w:rsidRPr="007F5A21" w:rsidRDefault="001A536A" w:rsidP="004E2C9D">
      <w:pPr>
        <w:spacing w:after="0" w:line="240" w:lineRule="auto"/>
        <w:rPr>
          <w:rFonts w:ascii="Garamond" w:hAnsi="Garamond" w:cs="Times New Roman"/>
          <w:u w:val="single"/>
        </w:rPr>
      </w:pPr>
      <w:r w:rsidRPr="007F5A21">
        <w:rPr>
          <w:rFonts w:ascii="Garamond" w:hAnsi="Garamond" w:cs="Times New Roman"/>
          <w:u w:val="single"/>
        </w:rPr>
        <w:t xml:space="preserve">Capitol Hill </w:t>
      </w:r>
      <w:r w:rsidR="005970D3" w:rsidRPr="007F5A21">
        <w:rPr>
          <w:rFonts w:ascii="Garamond" w:hAnsi="Garamond" w:cs="Times New Roman"/>
          <w:u w:val="single"/>
        </w:rPr>
        <w:t>Intern</w:t>
      </w:r>
      <w:r w:rsidR="00B878E4" w:rsidRPr="007F5A21">
        <w:rPr>
          <w:rFonts w:ascii="Garamond" w:hAnsi="Garamond" w:cs="Times New Roman"/>
        </w:rPr>
        <w:tab/>
      </w:r>
      <w:r w:rsidR="00B878E4" w:rsidRPr="007F5A21">
        <w:rPr>
          <w:rFonts w:ascii="Garamond" w:hAnsi="Garamond" w:cs="Times New Roman"/>
        </w:rPr>
        <w:tab/>
      </w:r>
      <w:r w:rsidR="00B878E4" w:rsidRPr="007F5A21">
        <w:rPr>
          <w:rFonts w:ascii="Garamond" w:hAnsi="Garamond" w:cs="Times New Roman"/>
        </w:rPr>
        <w:tab/>
      </w:r>
      <w:r w:rsidR="00B878E4" w:rsidRPr="007F5A21">
        <w:rPr>
          <w:rFonts w:ascii="Garamond" w:hAnsi="Garamond" w:cs="Times New Roman"/>
        </w:rPr>
        <w:tab/>
      </w:r>
      <w:r w:rsidR="00B878E4" w:rsidRPr="007F5A21">
        <w:rPr>
          <w:rFonts w:ascii="Garamond" w:hAnsi="Garamond" w:cs="Times New Roman"/>
        </w:rPr>
        <w:tab/>
      </w:r>
      <w:r w:rsidR="00B878E4" w:rsidRPr="007F5A21">
        <w:rPr>
          <w:rFonts w:ascii="Garamond" w:hAnsi="Garamond" w:cs="Times New Roman"/>
        </w:rPr>
        <w:tab/>
      </w:r>
      <w:r w:rsidR="00B878E4" w:rsidRPr="007F5A21">
        <w:rPr>
          <w:rFonts w:ascii="Garamond" w:hAnsi="Garamond" w:cs="Times New Roman"/>
        </w:rPr>
        <w:tab/>
      </w:r>
      <w:r w:rsidR="00B878E4" w:rsidRPr="007F5A21">
        <w:rPr>
          <w:rFonts w:ascii="Garamond" w:hAnsi="Garamond" w:cs="Times New Roman"/>
        </w:rPr>
        <w:tab/>
      </w:r>
      <w:r w:rsidR="00B878E4" w:rsidRPr="007F5A21">
        <w:rPr>
          <w:rFonts w:ascii="Garamond" w:hAnsi="Garamond" w:cs="Times New Roman"/>
        </w:rPr>
        <w:tab/>
      </w:r>
    </w:p>
    <w:p w:rsidR="005970D3" w:rsidRPr="00891C8D" w:rsidRDefault="005970D3" w:rsidP="004E2C9D">
      <w:pPr>
        <w:spacing w:after="0" w:line="240" w:lineRule="auto"/>
        <w:rPr>
          <w:rFonts w:ascii="Garamond" w:hAnsi="Garamond" w:cs="Times New Roman"/>
        </w:rPr>
      </w:pPr>
      <w:r w:rsidRPr="00891C8D">
        <w:rPr>
          <w:rFonts w:ascii="Garamond" w:hAnsi="Garamond" w:cs="Times New Roman"/>
        </w:rPr>
        <w:t>Office of Congressman Ben R. Lujan – Washington, D.C.</w:t>
      </w:r>
      <w:r w:rsidR="00FC29AC">
        <w:rPr>
          <w:rFonts w:ascii="Garamond" w:hAnsi="Garamond" w:cs="Times New Roman"/>
        </w:rPr>
        <w:tab/>
      </w:r>
      <w:r w:rsidR="00FC29AC">
        <w:rPr>
          <w:rFonts w:ascii="Garamond" w:hAnsi="Garamond" w:cs="Times New Roman"/>
        </w:rPr>
        <w:tab/>
      </w:r>
      <w:r w:rsidR="00FC29AC">
        <w:rPr>
          <w:rFonts w:ascii="Garamond" w:hAnsi="Garamond" w:cs="Times New Roman"/>
        </w:rPr>
        <w:tab/>
      </w:r>
      <w:r w:rsidR="00FC29AC">
        <w:rPr>
          <w:rFonts w:ascii="Garamond" w:hAnsi="Garamond" w:cs="Times New Roman"/>
        </w:rPr>
        <w:tab/>
      </w:r>
      <w:r w:rsidR="00E23920">
        <w:rPr>
          <w:rFonts w:ascii="Garamond" w:hAnsi="Garamond" w:cs="Times New Roman"/>
        </w:rPr>
        <w:tab/>
      </w:r>
      <w:r w:rsidR="008173DA" w:rsidRPr="008173DA">
        <w:rPr>
          <w:rFonts w:ascii="Garamond" w:hAnsi="Garamond" w:cs="Times New Roman"/>
        </w:rPr>
        <w:t xml:space="preserve"> </w:t>
      </w:r>
      <w:r w:rsidR="00E23920">
        <w:rPr>
          <w:rFonts w:ascii="Garamond" w:hAnsi="Garamond" w:cs="Times New Roman"/>
        </w:rPr>
        <w:t>2014</w:t>
      </w:r>
    </w:p>
    <w:p w:rsidR="00DA2293" w:rsidRDefault="004E5DA0" w:rsidP="007F777B">
      <w:pPr>
        <w:pStyle w:val="ListParagraph"/>
        <w:numPr>
          <w:ilvl w:val="0"/>
          <w:numId w:val="17"/>
        </w:num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Reported health problems of former ore mine workers’ which led to legislation efforts</w:t>
      </w:r>
    </w:p>
    <w:p w:rsidR="00A9113F" w:rsidRDefault="00A9113F" w:rsidP="007F777B">
      <w:pPr>
        <w:pStyle w:val="ListParagraph"/>
        <w:numPr>
          <w:ilvl w:val="0"/>
          <w:numId w:val="17"/>
        </w:num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Developed a reputation as an effective constituent services representative due to my exceptional phone and professional etiquette </w:t>
      </w:r>
    </w:p>
    <w:p w:rsidR="005970D3" w:rsidRPr="00CB06A4" w:rsidRDefault="00DA2293" w:rsidP="004E2C9D">
      <w:pPr>
        <w:pStyle w:val="ListParagraph"/>
        <w:numPr>
          <w:ilvl w:val="0"/>
          <w:numId w:val="17"/>
        </w:num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Attended committee hearings</w:t>
      </w:r>
      <w:r w:rsidR="004E5DA0">
        <w:rPr>
          <w:rFonts w:ascii="Garamond" w:hAnsi="Garamond" w:cs="Times New Roman"/>
        </w:rPr>
        <w:t>, responded to constituents,</w:t>
      </w:r>
      <w:r w:rsidR="007F777B">
        <w:rPr>
          <w:rFonts w:ascii="Garamond" w:hAnsi="Garamond" w:cs="Times New Roman"/>
        </w:rPr>
        <w:t xml:space="preserve"> and</w:t>
      </w:r>
      <w:r w:rsidR="007F777B" w:rsidRPr="007F777B">
        <w:rPr>
          <w:rFonts w:ascii="Garamond" w:hAnsi="Garamond" w:cs="Times New Roman"/>
        </w:rPr>
        <w:t xml:space="preserve"> </w:t>
      </w:r>
      <w:r w:rsidR="007F777B">
        <w:rPr>
          <w:rFonts w:ascii="Garamond" w:hAnsi="Garamond" w:cs="Times New Roman"/>
        </w:rPr>
        <w:t>l</w:t>
      </w:r>
      <w:r w:rsidR="007F777B" w:rsidRPr="00891C8D">
        <w:rPr>
          <w:rFonts w:ascii="Garamond" w:hAnsi="Garamond" w:cs="Times New Roman"/>
        </w:rPr>
        <w:t>ed small-group tours of the U.S. Capitol</w:t>
      </w:r>
    </w:p>
    <w:p w:rsidR="004E5DA0" w:rsidRDefault="004E5DA0" w:rsidP="004E2C9D">
      <w:pPr>
        <w:spacing w:after="0" w:line="240" w:lineRule="auto"/>
        <w:rPr>
          <w:rFonts w:ascii="Garamond" w:hAnsi="Garamond" w:cs="Times New Roman"/>
          <w:b/>
        </w:rPr>
      </w:pPr>
    </w:p>
    <w:p w:rsidR="00443B18" w:rsidRDefault="00141E74" w:rsidP="00141E74">
      <w:pPr>
        <w:spacing w:after="0" w:line="240" w:lineRule="auto"/>
        <w:rPr>
          <w:rFonts w:ascii="Garamond" w:hAnsi="Garamond" w:cs="Times New Roman"/>
          <w:u w:val="single"/>
        </w:rPr>
      </w:pPr>
      <w:r w:rsidRPr="007F5A21">
        <w:rPr>
          <w:rFonts w:ascii="Garamond" w:hAnsi="Garamond" w:cs="Times New Roman"/>
          <w:u w:val="single"/>
        </w:rPr>
        <w:t>Director of College Outreach</w:t>
      </w:r>
      <w:r w:rsidR="007F5A21" w:rsidRPr="007F5A21">
        <w:rPr>
          <w:rFonts w:ascii="Garamond" w:hAnsi="Garamond" w:cs="Times New Roman"/>
          <w:u w:val="single"/>
        </w:rPr>
        <w:t xml:space="preserve">, </w:t>
      </w:r>
      <w:r w:rsidRPr="007F5A21">
        <w:rPr>
          <w:rFonts w:ascii="Garamond" w:hAnsi="Garamond" w:cs="Times New Roman"/>
          <w:u w:val="single"/>
        </w:rPr>
        <w:t>Salisbury Office Manager</w:t>
      </w:r>
      <w:r w:rsidR="007F5A21" w:rsidRPr="007F5A21">
        <w:rPr>
          <w:rFonts w:ascii="Garamond" w:hAnsi="Garamond" w:cs="Times New Roman"/>
          <w:u w:val="single"/>
        </w:rPr>
        <w:t xml:space="preserve">, </w:t>
      </w:r>
      <w:r w:rsidR="008A4F74" w:rsidRPr="007F5A21">
        <w:rPr>
          <w:rFonts w:ascii="Garamond" w:hAnsi="Garamond" w:cs="Times New Roman"/>
          <w:u w:val="single"/>
        </w:rPr>
        <w:t>Campaign Intern</w:t>
      </w:r>
      <w:r w:rsidR="008A4F74" w:rsidRPr="007F5A21">
        <w:rPr>
          <w:rFonts w:ascii="Garamond" w:hAnsi="Garamond" w:cs="Times New Roman"/>
        </w:rPr>
        <w:tab/>
      </w:r>
      <w:r w:rsidR="007F5A21" w:rsidRPr="007F5A21">
        <w:rPr>
          <w:rFonts w:ascii="Garamond" w:hAnsi="Garamond" w:cs="Times New Roman"/>
        </w:rPr>
        <w:tab/>
      </w:r>
      <w:r w:rsidR="008A4F74" w:rsidRPr="007F5A21">
        <w:rPr>
          <w:rFonts w:ascii="Garamond" w:hAnsi="Garamond" w:cs="Times New Roman"/>
        </w:rPr>
        <w:tab/>
      </w:r>
      <w:r w:rsidR="008A4F74" w:rsidRPr="007F5A21">
        <w:rPr>
          <w:rFonts w:ascii="Garamond" w:hAnsi="Garamond" w:cs="Times New Roman"/>
        </w:rPr>
        <w:tab/>
      </w:r>
      <w:r w:rsidR="008A4F74" w:rsidRPr="007F5A21">
        <w:rPr>
          <w:rFonts w:ascii="Garamond" w:hAnsi="Garamond" w:cs="Times New Roman"/>
        </w:rPr>
        <w:tab/>
      </w:r>
    </w:p>
    <w:p w:rsidR="00141E74" w:rsidRPr="00443B18" w:rsidRDefault="0071587E" w:rsidP="00141E74">
      <w:pPr>
        <w:spacing w:after="0" w:line="240" w:lineRule="auto"/>
        <w:rPr>
          <w:rFonts w:ascii="Garamond" w:hAnsi="Garamond" w:cs="Times New Roman"/>
          <w:u w:val="single"/>
        </w:rPr>
      </w:pPr>
      <w:r w:rsidRPr="00891C8D">
        <w:rPr>
          <w:rFonts w:ascii="Garamond" w:hAnsi="Garamond" w:cs="Times New Roman"/>
        </w:rPr>
        <w:t xml:space="preserve">Doug </w:t>
      </w:r>
      <w:proofErr w:type="spellStart"/>
      <w:r w:rsidRPr="00891C8D">
        <w:rPr>
          <w:rFonts w:ascii="Garamond" w:hAnsi="Garamond" w:cs="Times New Roman"/>
        </w:rPr>
        <w:t>Gansler</w:t>
      </w:r>
      <w:proofErr w:type="spellEnd"/>
      <w:r w:rsidRPr="00891C8D">
        <w:rPr>
          <w:rFonts w:ascii="Garamond" w:hAnsi="Garamond" w:cs="Times New Roman"/>
        </w:rPr>
        <w:t xml:space="preserve"> for Maryland</w:t>
      </w:r>
      <w:r w:rsidR="00141E74" w:rsidRPr="00891C8D">
        <w:rPr>
          <w:rFonts w:ascii="Garamond" w:hAnsi="Garamond" w:cs="Times New Roman"/>
        </w:rPr>
        <w:t xml:space="preserve"> </w:t>
      </w:r>
      <w:r w:rsidR="00210D6C" w:rsidRPr="00891C8D">
        <w:rPr>
          <w:rFonts w:ascii="Garamond" w:hAnsi="Garamond" w:cs="Times New Roman"/>
        </w:rPr>
        <w:t xml:space="preserve">– </w:t>
      </w:r>
      <w:r w:rsidR="002A3118" w:rsidRPr="00891C8D">
        <w:rPr>
          <w:rFonts w:ascii="Garamond" w:hAnsi="Garamond" w:cs="Times New Roman"/>
        </w:rPr>
        <w:t>Salisbury and Silver Spring, MD</w:t>
      </w:r>
      <w:r w:rsidR="00E3408D">
        <w:rPr>
          <w:rFonts w:ascii="Garamond" w:hAnsi="Garamond" w:cs="Times New Roman"/>
        </w:rPr>
        <w:tab/>
      </w:r>
      <w:r w:rsidR="00E3408D">
        <w:rPr>
          <w:rFonts w:ascii="Garamond" w:hAnsi="Garamond" w:cs="Times New Roman"/>
        </w:rPr>
        <w:tab/>
      </w:r>
      <w:r w:rsidR="00E3408D">
        <w:rPr>
          <w:rFonts w:ascii="Garamond" w:hAnsi="Garamond" w:cs="Times New Roman"/>
        </w:rPr>
        <w:tab/>
      </w:r>
      <w:r w:rsidR="00E23920">
        <w:rPr>
          <w:rFonts w:ascii="Garamond" w:hAnsi="Garamond" w:cs="Times New Roman"/>
        </w:rPr>
        <w:tab/>
        <w:t>2013 - 2014</w:t>
      </w:r>
      <w:r w:rsidR="00554E01">
        <w:rPr>
          <w:rFonts w:ascii="Garamond" w:hAnsi="Garamond" w:cs="Times New Roman"/>
        </w:rPr>
        <w:t xml:space="preserve"> </w:t>
      </w:r>
    </w:p>
    <w:p w:rsidR="004E5DA0" w:rsidRDefault="004E5DA0" w:rsidP="00CC41DE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Started as an intern and later promoted to office manager</w:t>
      </w:r>
      <w:r w:rsidR="005D3663">
        <w:rPr>
          <w:rFonts w:ascii="Garamond" w:hAnsi="Garamond" w:cs="Times New Roman"/>
        </w:rPr>
        <w:t>, where I would often be responsible for opposition research</w:t>
      </w:r>
    </w:p>
    <w:p w:rsidR="00C070DF" w:rsidRPr="004E5DA0" w:rsidRDefault="004E5DA0" w:rsidP="00CC41DE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Recruited college students, supervised groups of interns, led canvassing groups, and worked on campaign strategy</w:t>
      </w:r>
    </w:p>
    <w:p w:rsidR="0071587E" w:rsidRPr="00891C8D" w:rsidRDefault="00C070DF" w:rsidP="00CC41DE">
      <w:pPr>
        <w:pStyle w:val="ListParagraph"/>
        <w:numPr>
          <w:ilvl w:val="0"/>
          <w:numId w:val="11"/>
        </w:numPr>
        <w:spacing w:after="0" w:line="240" w:lineRule="auto"/>
        <w:rPr>
          <w:rFonts w:ascii="Garamond" w:hAnsi="Garamond" w:cs="Times New Roman"/>
        </w:rPr>
      </w:pPr>
      <w:r w:rsidRPr="004E5DA0">
        <w:rPr>
          <w:rFonts w:ascii="Garamond" w:hAnsi="Garamond" w:cs="Times New Roman"/>
        </w:rPr>
        <w:t xml:space="preserve">Called </w:t>
      </w:r>
      <w:r w:rsidR="00F5417E" w:rsidRPr="004E5DA0">
        <w:rPr>
          <w:rFonts w:ascii="Garamond" w:hAnsi="Garamond" w:cs="Times New Roman"/>
        </w:rPr>
        <w:t xml:space="preserve">and knocked on the doors of </w:t>
      </w:r>
      <w:r w:rsidR="00C02A23" w:rsidRPr="004E5DA0">
        <w:rPr>
          <w:rFonts w:ascii="Garamond" w:hAnsi="Garamond" w:cs="Times New Roman"/>
        </w:rPr>
        <w:t>thousands of</w:t>
      </w:r>
      <w:r w:rsidRPr="004E5DA0">
        <w:rPr>
          <w:rFonts w:ascii="Garamond" w:hAnsi="Garamond" w:cs="Times New Roman"/>
        </w:rPr>
        <w:t xml:space="preserve"> registered </w:t>
      </w:r>
      <w:r w:rsidR="00F5417E" w:rsidRPr="004E5DA0">
        <w:rPr>
          <w:rFonts w:ascii="Garamond" w:hAnsi="Garamond" w:cs="Times New Roman"/>
        </w:rPr>
        <w:t>voters, discussing</w:t>
      </w:r>
      <w:r w:rsidR="0068525E" w:rsidRPr="004E5DA0">
        <w:rPr>
          <w:rFonts w:ascii="Garamond" w:hAnsi="Garamond" w:cs="Times New Roman"/>
        </w:rPr>
        <w:t xml:space="preserve"> </w:t>
      </w:r>
      <w:r w:rsidR="00F5417E" w:rsidRPr="004E5DA0">
        <w:rPr>
          <w:rFonts w:ascii="Garamond" w:hAnsi="Garamond" w:cs="Times New Roman"/>
        </w:rPr>
        <w:t>the issues they found most important</w:t>
      </w:r>
    </w:p>
    <w:p w:rsidR="00707BF9" w:rsidRDefault="00707BF9" w:rsidP="004E2C9D">
      <w:pPr>
        <w:spacing w:after="0" w:line="240" w:lineRule="auto"/>
        <w:rPr>
          <w:rFonts w:ascii="Garamond" w:hAnsi="Garamond" w:cs="Times New Roman"/>
          <w:b/>
        </w:rPr>
      </w:pPr>
    </w:p>
    <w:p w:rsidR="008A4F74" w:rsidRPr="007F5A21" w:rsidRDefault="008A4F74" w:rsidP="004E2C9D">
      <w:pPr>
        <w:spacing w:after="0" w:line="240" w:lineRule="auto"/>
        <w:rPr>
          <w:rFonts w:ascii="Garamond" w:hAnsi="Garamond" w:cs="Times New Roman"/>
          <w:u w:val="single"/>
        </w:rPr>
      </w:pPr>
      <w:r w:rsidRPr="007F5A21">
        <w:rPr>
          <w:rFonts w:ascii="Garamond" w:hAnsi="Garamond" w:cs="Times New Roman"/>
          <w:u w:val="single"/>
        </w:rPr>
        <w:t>Opinion Editor</w:t>
      </w:r>
      <w:r w:rsidR="00C97E34" w:rsidRPr="007F5A21">
        <w:rPr>
          <w:rFonts w:ascii="Garamond" w:hAnsi="Garamond" w:cs="Times New Roman"/>
          <w:u w:val="single"/>
        </w:rPr>
        <w:t>/Political Staff Writer</w:t>
      </w:r>
      <w:r w:rsidRPr="007F5A21">
        <w:rPr>
          <w:rFonts w:ascii="Garamond" w:hAnsi="Garamond" w:cs="Times New Roman"/>
        </w:rPr>
        <w:tab/>
      </w:r>
      <w:r w:rsidRPr="007F5A21">
        <w:rPr>
          <w:rFonts w:ascii="Garamond" w:hAnsi="Garamond" w:cs="Times New Roman"/>
        </w:rPr>
        <w:tab/>
      </w:r>
      <w:r w:rsidRPr="007F5A21">
        <w:rPr>
          <w:rFonts w:ascii="Garamond" w:hAnsi="Garamond" w:cs="Times New Roman"/>
        </w:rPr>
        <w:tab/>
      </w:r>
      <w:r w:rsidRPr="007F5A21">
        <w:rPr>
          <w:rFonts w:ascii="Garamond" w:hAnsi="Garamond" w:cs="Times New Roman"/>
        </w:rPr>
        <w:tab/>
      </w:r>
      <w:r w:rsidRPr="007F5A21">
        <w:rPr>
          <w:rFonts w:ascii="Garamond" w:hAnsi="Garamond" w:cs="Times New Roman"/>
        </w:rPr>
        <w:tab/>
      </w:r>
      <w:r w:rsidRPr="007F5A21">
        <w:rPr>
          <w:rFonts w:ascii="Garamond" w:hAnsi="Garamond" w:cs="Times New Roman"/>
        </w:rPr>
        <w:tab/>
      </w:r>
      <w:r w:rsidRPr="007F5A21">
        <w:rPr>
          <w:rFonts w:ascii="Garamond" w:hAnsi="Garamond" w:cs="Times New Roman"/>
        </w:rPr>
        <w:tab/>
      </w:r>
    </w:p>
    <w:p w:rsidR="00475741" w:rsidRPr="00891C8D" w:rsidRDefault="00475741" w:rsidP="00391AAA">
      <w:pPr>
        <w:spacing w:after="0" w:line="240" w:lineRule="auto"/>
        <w:rPr>
          <w:rFonts w:ascii="Garamond" w:hAnsi="Garamond" w:cs="Times New Roman"/>
        </w:rPr>
      </w:pPr>
      <w:r w:rsidRPr="00891C8D">
        <w:rPr>
          <w:rFonts w:ascii="Garamond" w:hAnsi="Garamond" w:cs="Times New Roman"/>
        </w:rPr>
        <w:t>The Salisbury University Flyer</w:t>
      </w:r>
      <w:r w:rsidR="00FB6B65" w:rsidRPr="00891C8D">
        <w:rPr>
          <w:rFonts w:ascii="Garamond" w:hAnsi="Garamond" w:cs="Times New Roman"/>
        </w:rPr>
        <w:t xml:space="preserve"> (student newspaper)</w:t>
      </w:r>
      <w:r w:rsidRPr="00891C8D">
        <w:rPr>
          <w:rFonts w:ascii="Garamond" w:hAnsi="Garamond" w:cs="Times New Roman"/>
        </w:rPr>
        <w:t xml:space="preserve"> – Salisbury, MD </w:t>
      </w:r>
      <w:r w:rsidR="00E3408D">
        <w:rPr>
          <w:rFonts w:ascii="Garamond" w:hAnsi="Garamond" w:cs="Times New Roman"/>
        </w:rPr>
        <w:tab/>
      </w:r>
      <w:r w:rsidR="00E3408D">
        <w:rPr>
          <w:rFonts w:ascii="Garamond" w:hAnsi="Garamond" w:cs="Times New Roman"/>
        </w:rPr>
        <w:tab/>
      </w:r>
      <w:r w:rsidR="00E23920">
        <w:rPr>
          <w:rFonts w:ascii="Garamond" w:hAnsi="Garamond" w:cs="Times New Roman"/>
        </w:rPr>
        <w:tab/>
        <w:t>2011 - 2014</w:t>
      </w:r>
    </w:p>
    <w:p w:rsidR="0089492E" w:rsidRPr="002B6DE9" w:rsidRDefault="00B00323" w:rsidP="002B6DE9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Wrote a weekly political column, e</w:t>
      </w:r>
      <w:r w:rsidR="00655EF0" w:rsidRPr="00891C8D">
        <w:rPr>
          <w:rFonts w:ascii="Garamond" w:hAnsi="Garamond" w:cs="Times New Roman"/>
        </w:rPr>
        <w:t>dited</w:t>
      </w:r>
      <w:r w:rsidR="0089492E" w:rsidRPr="00891C8D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articles, </w:t>
      </w:r>
      <w:r w:rsidR="00C97E34">
        <w:rPr>
          <w:rFonts w:ascii="Garamond" w:hAnsi="Garamond" w:cs="Times New Roman"/>
        </w:rPr>
        <w:t xml:space="preserve">and </w:t>
      </w:r>
      <w:r w:rsidR="002B6DE9">
        <w:rPr>
          <w:rFonts w:ascii="Garamond" w:hAnsi="Garamond" w:cs="Times New Roman"/>
        </w:rPr>
        <w:t>w</w:t>
      </w:r>
      <w:r>
        <w:rPr>
          <w:rFonts w:ascii="Garamond" w:hAnsi="Garamond" w:cs="Times New Roman"/>
        </w:rPr>
        <w:t xml:space="preserve">orked with </w:t>
      </w:r>
      <w:r w:rsidR="002B6DE9" w:rsidRPr="00891C8D">
        <w:rPr>
          <w:rFonts w:ascii="Garamond" w:hAnsi="Garamond" w:cs="Times New Roman"/>
        </w:rPr>
        <w:t>staff writers to improve their writing skills</w:t>
      </w:r>
    </w:p>
    <w:p w:rsidR="005F7D66" w:rsidRPr="00891C8D" w:rsidRDefault="005F7D66" w:rsidP="00475741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</w:rPr>
      </w:pPr>
      <w:r w:rsidRPr="00891C8D">
        <w:rPr>
          <w:rFonts w:ascii="Garamond" w:hAnsi="Garamond" w:cs="Times New Roman"/>
        </w:rPr>
        <w:t xml:space="preserve">Served as the newspaper’s representative </w:t>
      </w:r>
      <w:r w:rsidR="00FC76E4" w:rsidRPr="00891C8D">
        <w:rPr>
          <w:rFonts w:ascii="Garamond" w:hAnsi="Garamond" w:cs="Times New Roman"/>
        </w:rPr>
        <w:t>on</w:t>
      </w:r>
      <w:r w:rsidRPr="00891C8D">
        <w:rPr>
          <w:rFonts w:ascii="Garamond" w:hAnsi="Garamond" w:cs="Times New Roman"/>
        </w:rPr>
        <w:t xml:space="preserve"> the Student Government Association</w:t>
      </w:r>
    </w:p>
    <w:p w:rsidR="0055263A" w:rsidRDefault="0055263A" w:rsidP="00475741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</w:rPr>
      </w:pPr>
      <w:r w:rsidRPr="00891C8D">
        <w:rPr>
          <w:rFonts w:ascii="Garamond" w:hAnsi="Garamond" w:cs="Times New Roman"/>
        </w:rPr>
        <w:t>After graduation, I remained in touch with current editors as a role of a mentor</w:t>
      </w:r>
    </w:p>
    <w:p w:rsidR="00D06188" w:rsidRPr="00891C8D" w:rsidRDefault="00D06188" w:rsidP="00475741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Kept up political writing after graduation through a personal blog</w:t>
      </w:r>
    </w:p>
    <w:p w:rsidR="00BC2AEB" w:rsidRPr="00891C8D" w:rsidRDefault="00BC2AEB" w:rsidP="00C5644A">
      <w:pPr>
        <w:spacing w:after="0" w:line="240" w:lineRule="auto"/>
        <w:rPr>
          <w:rFonts w:ascii="Garamond" w:hAnsi="Garamond" w:cs="Times New Roman"/>
        </w:rPr>
      </w:pPr>
    </w:p>
    <w:p w:rsidR="00484F79" w:rsidRPr="00891C8D" w:rsidRDefault="0070109E" w:rsidP="00484F79">
      <w:pPr>
        <w:spacing w:after="0" w:line="240" w:lineRule="auto"/>
        <w:rPr>
          <w:rFonts w:ascii="Garamond" w:hAnsi="Garamond" w:cs="Times New Roman"/>
        </w:rPr>
      </w:pPr>
      <w:r w:rsidRPr="00891C8D">
        <w:rPr>
          <w:rFonts w:ascii="Garamond" w:hAnsi="Garamond" w:cs="Times New Roman"/>
          <w:b/>
        </w:rPr>
        <w:t>HONORS</w:t>
      </w:r>
      <w:r w:rsidR="000F1BDF">
        <w:rPr>
          <w:rFonts w:ascii="Garamond" w:hAnsi="Garamond" w:cs="Times New Roman"/>
          <w:b/>
        </w:rPr>
        <w:t>:</w:t>
      </w:r>
    </w:p>
    <w:p w:rsidR="003F4C08" w:rsidRDefault="003F4C08" w:rsidP="00C5644A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="Times New Roman"/>
        </w:rPr>
      </w:pPr>
      <w:r w:rsidRPr="00891C8D">
        <w:rPr>
          <w:rFonts w:ascii="Garamond" w:hAnsi="Garamond" w:cs="Times New Roman"/>
        </w:rPr>
        <w:t xml:space="preserve">Johns Hopkins MPP Scholarship: August 2014 – </w:t>
      </w:r>
      <w:r w:rsidR="00FD5E2F">
        <w:rPr>
          <w:rFonts w:ascii="Garamond" w:hAnsi="Garamond" w:cs="Times New Roman"/>
        </w:rPr>
        <w:t>May 2016</w:t>
      </w:r>
    </w:p>
    <w:p w:rsidR="00782289" w:rsidRPr="00891C8D" w:rsidRDefault="006B77C0" w:rsidP="00782289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="Times New Roman"/>
        </w:rPr>
      </w:pPr>
      <w:r w:rsidRPr="00891C8D">
        <w:rPr>
          <w:rFonts w:ascii="Garamond" w:hAnsi="Garamond" w:cs="Times New Roman"/>
        </w:rPr>
        <w:t>SU Student Activities Award for Outstanding Contribution</w:t>
      </w:r>
      <w:r w:rsidR="007824BE" w:rsidRPr="00891C8D">
        <w:rPr>
          <w:rFonts w:ascii="Garamond" w:hAnsi="Garamond" w:cs="Times New Roman"/>
        </w:rPr>
        <w:t>s</w:t>
      </w:r>
      <w:r w:rsidRPr="00891C8D">
        <w:rPr>
          <w:rFonts w:ascii="Garamond" w:hAnsi="Garamond" w:cs="Times New Roman"/>
        </w:rPr>
        <w:t xml:space="preserve"> to</w:t>
      </w:r>
      <w:r w:rsidR="00AA7512" w:rsidRPr="00891C8D">
        <w:rPr>
          <w:rFonts w:ascii="Garamond" w:hAnsi="Garamond" w:cs="Times New Roman"/>
        </w:rPr>
        <w:t xml:space="preserve"> </w:t>
      </w:r>
      <w:r w:rsidR="00E7029C">
        <w:rPr>
          <w:rFonts w:ascii="Garamond" w:hAnsi="Garamond" w:cs="Times New Roman"/>
        </w:rPr>
        <w:t>Political Engagement</w:t>
      </w:r>
      <w:r w:rsidR="003F7BD8">
        <w:rPr>
          <w:rFonts w:ascii="Garamond" w:hAnsi="Garamond" w:cs="Times New Roman"/>
        </w:rPr>
        <w:t xml:space="preserve"> on Campus</w:t>
      </w:r>
      <w:r w:rsidR="006B0466">
        <w:rPr>
          <w:rFonts w:ascii="Garamond" w:hAnsi="Garamond" w:cs="Times New Roman"/>
        </w:rPr>
        <w:t xml:space="preserve">: </w:t>
      </w:r>
      <w:r w:rsidR="00613AFE" w:rsidRPr="00891C8D">
        <w:rPr>
          <w:rFonts w:ascii="Garamond" w:hAnsi="Garamond" w:cs="Times New Roman"/>
        </w:rPr>
        <w:t>May 2014</w:t>
      </w:r>
    </w:p>
    <w:p w:rsidR="00F00BBF" w:rsidRPr="00891C8D" w:rsidRDefault="00903565" w:rsidP="00782289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="Times New Roman"/>
        </w:rPr>
      </w:pPr>
      <w:r w:rsidRPr="00891C8D">
        <w:rPr>
          <w:rFonts w:ascii="Garamond" w:hAnsi="Garamond" w:cs="Times New Roman"/>
        </w:rPr>
        <w:t>Runner-</w:t>
      </w:r>
      <w:r w:rsidR="00F00BBF" w:rsidRPr="00891C8D">
        <w:rPr>
          <w:rFonts w:ascii="Garamond" w:hAnsi="Garamond" w:cs="Times New Roman"/>
        </w:rPr>
        <w:t xml:space="preserve">Up for the </w:t>
      </w:r>
      <w:r w:rsidR="00373A0C" w:rsidRPr="00891C8D">
        <w:rPr>
          <w:rFonts w:ascii="Garamond" w:hAnsi="Garamond" w:cs="Times New Roman"/>
        </w:rPr>
        <w:t xml:space="preserve">Justin Y. </w:t>
      </w:r>
      <w:proofErr w:type="spellStart"/>
      <w:r w:rsidR="00F00BBF" w:rsidRPr="00891C8D">
        <w:rPr>
          <w:rFonts w:ascii="Garamond" w:hAnsi="Garamond" w:cs="Times New Roman"/>
        </w:rPr>
        <w:t>Shen</w:t>
      </w:r>
      <w:proofErr w:type="spellEnd"/>
      <w:r w:rsidR="00F00BBF" w:rsidRPr="00891C8D">
        <w:rPr>
          <w:rFonts w:ascii="Garamond" w:hAnsi="Garamond" w:cs="Times New Roman"/>
        </w:rPr>
        <w:t xml:space="preserve"> Award for Outstandin</w:t>
      </w:r>
      <w:r w:rsidR="007B3678">
        <w:rPr>
          <w:rFonts w:ascii="Garamond" w:hAnsi="Garamond" w:cs="Times New Roman"/>
        </w:rPr>
        <w:t>g Senior in Political Science</w:t>
      </w:r>
      <w:r w:rsidR="006B0466">
        <w:rPr>
          <w:rFonts w:ascii="Garamond" w:hAnsi="Garamond" w:cs="Times New Roman"/>
        </w:rPr>
        <w:t xml:space="preserve">: </w:t>
      </w:r>
      <w:r w:rsidR="00F00BBF" w:rsidRPr="00891C8D">
        <w:rPr>
          <w:rFonts w:ascii="Garamond" w:hAnsi="Garamond" w:cs="Times New Roman"/>
        </w:rPr>
        <w:t>May 2014</w:t>
      </w:r>
    </w:p>
    <w:p w:rsidR="00484F79" w:rsidRPr="00891C8D" w:rsidRDefault="00910554" w:rsidP="00C5644A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Pi Sigma Alpha </w:t>
      </w:r>
      <w:r w:rsidR="000F1BDF">
        <w:rPr>
          <w:rFonts w:ascii="Garamond" w:hAnsi="Garamond" w:cs="Times New Roman"/>
        </w:rPr>
        <w:t xml:space="preserve">and Pi Gamma Mu </w:t>
      </w:r>
      <w:r>
        <w:rPr>
          <w:rFonts w:ascii="Garamond" w:hAnsi="Garamond" w:cs="Times New Roman"/>
        </w:rPr>
        <w:t>Honor</w:t>
      </w:r>
      <w:r w:rsidR="000F1BDF">
        <w:rPr>
          <w:rFonts w:ascii="Garamond" w:hAnsi="Garamond" w:cs="Times New Roman"/>
        </w:rPr>
        <w:t xml:space="preserve"> Societies</w:t>
      </w:r>
      <w:r w:rsidR="003F4C08" w:rsidRPr="00891C8D">
        <w:rPr>
          <w:rFonts w:ascii="Garamond" w:hAnsi="Garamond" w:cs="Times New Roman"/>
        </w:rPr>
        <w:t>:</w:t>
      </w:r>
      <w:r w:rsidR="000F1BDF">
        <w:rPr>
          <w:rFonts w:ascii="Garamond" w:hAnsi="Garamond" w:cs="Times New Roman"/>
        </w:rPr>
        <w:t xml:space="preserve"> Spring 2013</w:t>
      </w:r>
      <w:r w:rsidR="00484F79" w:rsidRPr="00891C8D">
        <w:rPr>
          <w:rFonts w:ascii="Garamond" w:hAnsi="Garamond" w:cs="Times New Roman"/>
        </w:rPr>
        <w:t xml:space="preserve"> – present </w:t>
      </w:r>
    </w:p>
    <w:p w:rsidR="00C5644A" w:rsidRPr="00891C8D" w:rsidRDefault="00C5644A" w:rsidP="00C5644A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="Times New Roman"/>
        </w:rPr>
      </w:pPr>
      <w:r w:rsidRPr="00891C8D">
        <w:rPr>
          <w:rFonts w:ascii="Garamond" w:hAnsi="Garamond" w:cs="Times New Roman"/>
        </w:rPr>
        <w:t>Dean’s List</w:t>
      </w:r>
      <w:r w:rsidR="0031594D" w:rsidRPr="00891C8D">
        <w:rPr>
          <w:rFonts w:ascii="Garamond" w:hAnsi="Garamond" w:cs="Times New Roman"/>
        </w:rPr>
        <w:t>, SU Fulton School of Liberal Arts</w:t>
      </w:r>
      <w:r w:rsidR="003F4C08" w:rsidRPr="00891C8D">
        <w:rPr>
          <w:rFonts w:ascii="Garamond" w:hAnsi="Garamond" w:cs="Times New Roman"/>
        </w:rPr>
        <w:t>:</w:t>
      </w:r>
      <w:r w:rsidRPr="00891C8D">
        <w:rPr>
          <w:rFonts w:ascii="Garamond" w:hAnsi="Garamond" w:cs="Times New Roman"/>
        </w:rPr>
        <w:t xml:space="preserve"> Spring 2011 </w:t>
      </w:r>
      <w:r w:rsidR="001921D3" w:rsidRPr="00891C8D">
        <w:rPr>
          <w:rFonts w:ascii="Garamond" w:hAnsi="Garamond" w:cs="Times New Roman"/>
        </w:rPr>
        <w:t>–</w:t>
      </w:r>
      <w:r w:rsidR="00E20DA3" w:rsidRPr="00891C8D">
        <w:rPr>
          <w:rFonts w:ascii="Garamond" w:hAnsi="Garamond" w:cs="Times New Roman"/>
        </w:rPr>
        <w:t xml:space="preserve"> Summer 2014</w:t>
      </w:r>
    </w:p>
    <w:p w:rsidR="00D25AE1" w:rsidRPr="00891C8D" w:rsidRDefault="001921D3" w:rsidP="00C5644A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="Times New Roman"/>
        </w:rPr>
      </w:pPr>
      <w:r w:rsidRPr="00891C8D">
        <w:rPr>
          <w:rFonts w:ascii="Garamond" w:hAnsi="Garamond" w:cs="Times New Roman"/>
        </w:rPr>
        <w:t xml:space="preserve">Salisbury University </w:t>
      </w:r>
      <w:proofErr w:type="spellStart"/>
      <w:r w:rsidRPr="00891C8D">
        <w:rPr>
          <w:rFonts w:ascii="Garamond" w:hAnsi="Garamond" w:cs="Times New Roman"/>
        </w:rPr>
        <w:t>Bellavance</w:t>
      </w:r>
      <w:proofErr w:type="spellEnd"/>
      <w:r w:rsidRPr="00891C8D">
        <w:rPr>
          <w:rFonts w:ascii="Garamond" w:hAnsi="Garamond" w:cs="Times New Roman"/>
        </w:rPr>
        <w:t xml:space="preserve"> Hono</w:t>
      </w:r>
      <w:r w:rsidR="003F4C08" w:rsidRPr="00891C8D">
        <w:rPr>
          <w:rFonts w:ascii="Garamond" w:hAnsi="Garamond" w:cs="Times New Roman"/>
        </w:rPr>
        <w:t>rs Program:</w:t>
      </w:r>
      <w:r w:rsidR="00E20DA3" w:rsidRPr="00891C8D">
        <w:rPr>
          <w:rFonts w:ascii="Garamond" w:hAnsi="Garamond" w:cs="Times New Roman"/>
        </w:rPr>
        <w:t xml:space="preserve"> Fall 2010 – Summer 2014</w:t>
      </w:r>
    </w:p>
    <w:p w:rsidR="001921D3" w:rsidRPr="00891C8D" w:rsidRDefault="00D25AE1" w:rsidP="00C5644A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="Times New Roman"/>
        </w:rPr>
      </w:pPr>
      <w:r w:rsidRPr="00891C8D">
        <w:rPr>
          <w:rFonts w:ascii="Garamond" w:hAnsi="Garamond" w:cs="Times New Roman"/>
        </w:rPr>
        <w:t>Presidential Sch</w:t>
      </w:r>
      <w:r w:rsidR="003F4C08" w:rsidRPr="00891C8D">
        <w:rPr>
          <w:rFonts w:ascii="Garamond" w:hAnsi="Garamond" w:cs="Times New Roman"/>
        </w:rPr>
        <w:t>olarship, Salisbury University:</w:t>
      </w:r>
      <w:r w:rsidRPr="00891C8D">
        <w:rPr>
          <w:rFonts w:ascii="Garamond" w:hAnsi="Garamond" w:cs="Times New Roman"/>
        </w:rPr>
        <w:t xml:space="preserve"> Fall 2010 – </w:t>
      </w:r>
      <w:r w:rsidR="00E20DA3" w:rsidRPr="00891C8D">
        <w:rPr>
          <w:rFonts w:ascii="Garamond" w:hAnsi="Garamond" w:cs="Times New Roman"/>
        </w:rPr>
        <w:t>Summer 2014</w:t>
      </w:r>
    </w:p>
    <w:p w:rsidR="000F1BDF" w:rsidRDefault="000F1BDF" w:rsidP="000F1BDF">
      <w:pPr>
        <w:spacing w:after="0" w:line="240" w:lineRule="auto"/>
        <w:rPr>
          <w:rFonts w:ascii="Garamond" w:hAnsi="Garamond" w:cs="Times New Roman"/>
        </w:rPr>
      </w:pPr>
    </w:p>
    <w:p w:rsidR="000F1BDF" w:rsidRPr="000F1BDF" w:rsidRDefault="000F1BDF" w:rsidP="000F1BDF">
      <w:pPr>
        <w:spacing w:after="0" w:line="240" w:lineRule="auto"/>
        <w:rPr>
          <w:rFonts w:ascii="Garamond" w:hAnsi="Garamond" w:cs="Times New Roman"/>
          <w:b/>
        </w:rPr>
      </w:pPr>
      <w:r w:rsidRPr="000F1BDF">
        <w:rPr>
          <w:rFonts w:ascii="Garamond" w:hAnsi="Garamond" w:cs="Times New Roman"/>
          <w:b/>
        </w:rPr>
        <w:t>ACHIEVEMENTS:</w:t>
      </w:r>
    </w:p>
    <w:p w:rsidR="007B0AAD" w:rsidRDefault="007B0AAD" w:rsidP="000F1BDF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Sunday School Teacher at St. Mary's Rockville: September 2016 - present</w:t>
      </w:r>
    </w:p>
    <w:p w:rsidR="00C63C5A" w:rsidRDefault="00C63C5A" w:rsidP="000F1BDF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Completed an </w:t>
      </w:r>
      <w:r w:rsidR="00BB5214">
        <w:rPr>
          <w:rFonts w:ascii="Garamond" w:hAnsi="Garamond" w:cs="Times New Roman"/>
        </w:rPr>
        <w:t>extensive policy analysis</w:t>
      </w:r>
      <w:r>
        <w:rPr>
          <w:rFonts w:ascii="Garamond" w:hAnsi="Garamond" w:cs="Times New Roman"/>
        </w:rPr>
        <w:t xml:space="preserve"> on the </w:t>
      </w:r>
      <w:r w:rsidR="007C1F51">
        <w:rPr>
          <w:rFonts w:ascii="Garamond" w:hAnsi="Garamond" w:cs="Times New Roman"/>
        </w:rPr>
        <w:t>effects of racial dispari</w:t>
      </w:r>
      <w:r w:rsidR="00472AC5">
        <w:rPr>
          <w:rFonts w:ascii="Garamond" w:hAnsi="Garamond" w:cs="Times New Roman"/>
        </w:rPr>
        <w:t>ties in school suspension rates:</w:t>
      </w:r>
      <w:r>
        <w:rPr>
          <w:rFonts w:ascii="Garamond" w:hAnsi="Garamond" w:cs="Times New Roman"/>
        </w:rPr>
        <w:t xml:space="preserve"> Spring 2016</w:t>
      </w:r>
    </w:p>
    <w:p w:rsidR="000F1BDF" w:rsidRPr="00891C8D" w:rsidRDefault="000F1BDF" w:rsidP="000F1BDF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Research project for Delegate Dan </w:t>
      </w:r>
      <w:proofErr w:type="spellStart"/>
      <w:r>
        <w:rPr>
          <w:rFonts w:ascii="Garamond" w:hAnsi="Garamond" w:cs="Times New Roman"/>
        </w:rPr>
        <w:t>Morhaim</w:t>
      </w:r>
      <w:proofErr w:type="spellEnd"/>
      <w:r>
        <w:rPr>
          <w:rFonts w:ascii="Garamond" w:hAnsi="Garamond" w:cs="Times New Roman"/>
        </w:rPr>
        <w:t xml:space="preserve"> on disability access in Maryland: December 2014</w:t>
      </w:r>
    </w:p>
    <w:p w:rsidR="000F1BDF" w:rsidRPr="00891C8D" w:rsidRDefault="000F1BDF" w:rsidP="000F1BDF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="Times New Roman"/>
        </w:rPr>
      </w:pPr>
      <w:r w:rsidRPr="00891C8D">
        <w:rPr>
          <w:rFonts w:ascii="Garamond" w:hAnsi="Garamond" w:cs="Times New Roman"/>
        </w:rPr>
        <w:t>Completed an</w:t>
      </w:r>
      <w:r>
        <w:rPr>
          <w:rFonts w:ascii="Garamond" w:hAnsi="Garamond" w:cs="Times New Roman"/>
        </w:rPr>
        <w:t xml:space="preserve"> honors thesis:</w:t>
      </w:r>
      <w:r w:rsidRPr="00891C8D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May 2013 – </w:t>
      </w:r>
      <w:r w:rsidRPr="00891C8D">
        <w:rPr>
          <w:rFonts w:ascii="Garamond" w:hAnsi="Garamond" w:cs="Times New Roman"/>
        </w:rPr>
        <w:t>May 2014</w:t>
      </w:r>
    </w:p>
    <w:p w:rsidR="00BA65B7" w:rsidRDefault="00BA65B7" w:rsidP="00BA65B7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="Times New Roman"/>
        </w:rPr>
      </w:pPr>
      <w:r w:rsidRPr="00891C8D">
        <w:rPr>
          <w:rFonts w:ascii="Garamond" w:hAnsi="Garamond" w:cs="Times New Roman"/>
        </w:rPr>
        <w:t xml:space="preserve">Studied </w:t>
      </w:r>
      <w:r w:rsidR="00E55F11">
        <w:rPr>
          <w:rFonts w:ascii="Garamond" w:hAnsi="Garamond" w:cs="Times New Roman"/>
        </w:rPr>
        <w:t xml:space="preserve">environmental policy </w:t>
      </w:r>
      <w:r w:rsidRPr="00891C8D">
        <w:rPr>
          <w:rFonts w:ascii="Garamond" w:hAnsi="Garamond" w:cs="Times New Roman"/>
        </w:rPr>
        <w:t>abroad in Wakayama Prefecture</w:t>
      </w:r>
      <w:r>
        <w:rPr>
          <w:rFonts w:ascii="Garamond" w:hAnsi="Garamond" w:cs="Times New Roman"/>
        </w:rPr>
        <w:t xml:space="preserve">, Japan: </w:t>
      </w:r>
      <w:r w:rsidRPr="00891C8D">
        <w:rPr>
          <w:rFonts w:ascii="Garamond" w:hAnsi="Garamond" w:cs="Times New Roman"/>
        </w:rPr>
        <w:t>January 2014</w:t>
      </w:r>
    </w:p>
    <w:p w:rsidR="00640177" w:rsidRPr="00891C8D" w:rsidRDefault="00640177" w:rsidP="00640177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="Times New Roman"/>
        </w:rPr>
      </w:pPr>
      <w:r w:rsidRPr="00891C8D">
        <w:rPr>
          <w:rFonts w:ascii="Garamond" w:hAnsi="Garamond" w:cs="Times New Roman"/>
        </w:rPr>
        <w:t>National Conference on Undergraduate Research (NCUR)</w:t>
      </w:r>
      <w:r>
        <w:rPr>
          <w:rFonts w:ascii="Garamond" w:hAnsi="Garamond" w:cs="Times New Roman"/>
        </w:rPr>
        <w:t xml:space="preserve"> in Lexington, KY:  </w:t>
      </w:r>
      <w:r w:rsidRPr="00891C8D">
        <w:rPr>
          <w:rFonts w:ascii="Garamond" w:hAnsi="Garamond" w:cs="Times New Roman"/>
        </w:rPr>
        <w:t>Spring 2014</w:t>
      </w:r>
    </w:p>
    <w:p w:rsidR="00640177" w:rsidRPr="00891C8D" w:rsidRDefault="00640177" w:rsidP="00640177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="Times New Roman"/>
        </w:rPr>
      </w:pPr>
      <w:r w:rsidRPr="00891C8D">
        <w:rPr>
          <w:rFonts w:ascii="Garamond" w:hAnsi="Garamond" w:cs="Times New Roman"/>
        </w:rPr>
        <w:t>Maryland Collegiate Honors Conference: March 2013 and March 2014</w:t>
      </w:r>
    </w:p>
    <w:p w:rsidR="00211CFE" w:rsidRPr="007B44E6" w:rsidRDefault="00640177" w:rsidP="00211CFE">
      <w:pPr>
        <w:pStyle w:val="ListParagraph"/>
        <w:numPr>
          <w:ilvl w:val="0"/>
          <w:numId w:val="4"/>
        </w:numPr>
        <w:spacing w:after="0" w:line="240" w:lineRule="auto"/>
        <w:rPr>
          <w:rFonts w:ascii="Garamond" w:hAnsi="Garamond" w:cs="Times New Roman"/>
        </w:rPr>
      </w:pPr>
      <w:r w:rsidRPr="00891C8D">
        <w:rPr>
          <w:rFonts w:ascii="Garamond" w:hAnsi="Garamond" w:cs="Times New Roman"/>
        </w:rPr>
        <w:t>Salisbury University Student Research Conference: April 2013 and April 2014</w:t>
      </w:r>
    </w:p>
    <w:sectPr w:rsidR="00211CFE" w:rsidRPr="007B44E6" w:rsidSect="003F49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42F3"/>
    <w:multiLevelType w:val="hybridMultilevel"/>
    <w:tmpl w:val="51F4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15412"/>
    <w:multiLevelType w:val="hybridMultilevel"/>
    <w:tmpl w:val="DFDC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1760C"/>
    <w:multiLevelType w:val="hybridMultilevel"/>
    <w:tmpl w:val="19A8A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3E25"/>
    <w:multiLevelType w:val="hybridMultilevel"/>
    <w:tmpl w:val="8368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82153"/>
    <w:multiLevelType w:val="hybridMultilevel"/>
    <w:tmpl w:val="33886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05489"/>
    <w:multiLevelType w:val="hybridMultilevel"/>
    <w:tmpl w:val="7056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31DC2"/>
    <w:multiLevelType w:val="hybridMultilevel"/>
    <w:tmpl w:val="9C5E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F4F58"/>
    <w:multiLevelType w:val="hybridMultilevel"/>
    <w:tmpl w:val="65F2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510E4"/>
    <w:multiLevelType w:val="hybridMultilevel"/>
    <w:tmpl w:val="FB90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63302"/>
    <w:multiLevelType w:val="hybridMultilevel"/>
    <w:tmpl w:val="162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A7A2D"/>
    <w:multiLevelType w:val="hybridMultilevel"/>
    <w:tmpl w:val="AA9C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B203C"/>
    <w:multiLevelType w:val="hybridMultilevel"/>
    <w:tmpl w:val="9030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15A94"/>
    <w:multiLevelType w:val="hybridMultilevel"/>
    <w:tmpl w:val="6326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13A0C"/>
    <w:multiLevelType w:val="hybridMultilevel"/>
    <w:tmpl w:val="47A8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31309"/>
    <w:multiLevelType w:val="hybridMultilevel"/>
    <w:tmpl w:val="DA06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E0A43"/>
    <w:multiLevelType w:val="hybridMultilevel"/>
    <w:tmpl w:val="B3EC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C7826"/>
    <w:multiLevelType w:val="hybridMultilevel"/>
    <w:tmpl w:val="3732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071CE"/>
    <w:multiLevelType w:val="hybridMultilevel"/>
    <w:tmpl w:val="8C40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E25CC"/>
    <w:multiLevelType w:val="hybridMultilevel"/>
    <w:tmpl w:val="817A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22E50"/>
    <w:multiLevelType w:val="hybridMultilevel"/>
    <w:tmpl w:val="C326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022AB"/>
    <w:multiLevelType w:val="hybridMultilevel"/>
    <w:tmpl w:val="8336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225AE"/>
    <w:multiLevelType w:val="hybridMultilevel"/>
    <w:tmpl w:val="606A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539D1"/>
    <w:multiLevelType w:val="hybridMultilevel"/>
    <w:tmpl w:val="7958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C620F"/>
    <w:multiLevelType w:val="hybridMultilevel"/>
    <w:tmpl w:val="6F64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A03D1"/>
    <w:multiLevelType w:val="hybridMultilevel"/>
    <w:tmpl w:val="4E70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5"/>
  </w:num>
  <w:num w:numId="5">
    <w:abstractNumId w:val="5"/>
  </w:num>
  <w:num w:numId="6">
    <w:abstractNumId w:val="20"/>
  </w:num>
  <w:num w:numId="7">
    <w:abstractNumId w:val="24"/>
  </w:num>
  <w:num w:numId="8">
    <w:abstractNumId w:val="13"/>
  </w:num>
  <w:num w:numId="9">
    <w:abstractNumId w:val="19"/>
  </w:num>
  <w:num w:numId="10">
    <w:abstractNumId w:val="14"/>
  </w:num>
  <w:num w:numId="11">
    <w:abstractNumId w:val="3"/>
  </w:num>
  <w:num w:numId="12">
    <w:abstractNumId w:val="22"/>
  </w:num>
  <w:num w:numId="13">
    <w:abstractNumId w:val="11"/>
  </w:num>
  <w:num w:numId="14">
    <w:abstractNumId w:val="8"/>
  </w:num>
  <w:num w:numId="15">
    <w:abstractNumId w:val="9"/>
  </w:num>
  <w:num w:numId="16">
    <w:abstractNumId w:val="17"/>
  </w:num>
  <w:num w:numId="17">
    <w:abstractNumId w:val="21"/>
  </w:num>
  <w:num w:numId="18">
    <w:abstractNumId w:val="23"/>
  </w:num>
  <w:num w:numId="19">
    <w:abstractNumId w:val="0"/>
  </w:num>
  <w:num w:numId="20">
    <w:abstractNumId w:val="1"/>
  </w:num>
  <w:num w:numId="21">
    <w:abstractNumId w:val="12"/>
  </w:num>
  <w:num w:numId="22">
    <w:abstractNumId w:val="6"/>
  </w:num>
  <w:num w:numId="23">
    <w:abstractNumId w:val="18"/>
  </w:num>
  <w:num w:numId="24">
    <w:abstractNumId w:val="16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3F4988"/>
    <w:rsid w:val="0000007F"/>
    <w:rsid w:val="000018F3"/>
    <w:rsid w:val="0000542F"/>
    <w:rsid w:val="000072F9"/>
    <w:rsid w:val="000139E6"/>
    <w:rsid w:val="00031269"/>
    <w:rsid w:val="00036822"/>
    <w:rsid w:val="00044643"/>
    <w:rsid w:val="00053DCA"/>
    <w:rsid w:val="00063B7B"/>
    <w:rsid w:val="000678AB"/>
    <w:rsid w:val="00077BDF"/>
    <w:rsid w:val="00080F34"/>
    <w:rsid w:val="000910E1"/>
    <w:rsid w:val="00095A4F"/>
    <w:rsid w:val="00095D66"/>
    <w:rsid w:val="000A5470"/>
    <w:rsid w:val="000A59A7"/>
    <w:rsid w:val="000B1304"/>
    <w:rsid w:val="000B6BE8"/>
    <w:rsid w:val="000C2D43"/>
    <w:rsid w:val="000C592A"/>
    <w:rsid w:val="000D4287"/>
    <w:rsid w:val="000D5343"/>
    <w:rsid w:val="000D6076"/>
    <w:rsid w:val="000D7BBF"/>
    <w:rsid w:val="000E78D6"/>
    <w:rsid w:val="000F1BDF"/>
    <w:rsid w:val="000F68A9"/>
    <w:rsid w:val="000F6AC1"/>
    <w:rsid w:val="00100AC7"/>
    <w:rsid w:val="00101C63"/>
    <w:rsid w:val="0011023D"/>
    <w:rsid w:val="00110AEA"/>
    <w:rsid w:val="0011665F"/>
    <w:rsid w:val="0011762B"/>
    <w:rsid w:val="001263EE"/>
    <w:rsid w:val="00131056"/>
    <w:rsid w:val="00141E74"/>
    <w:rsid w:val="00144888"/>
    <w:rsid w:val="00145116"/>
    <w:rsid w:val="00150343"/>
    <w:rsid w:val="001518F6"/>
    <w:rsid w:val="00157504"/>
    <w:rsid w:val="00163957"/>
    <w:rsid w:val="00166CF1"/>
    <w:rsid w:val="00170CD5"/>
    <w:rsid w:val="001804B4"/>
    <w:rsid w:val="00190462"/>
    <w:rsid w:val="00190C21"/>
    <w:rsid w:val="001921D3"/>
    <w:rsid w:val="00195FB0"/>
    <w:rsid w:val="001A536A"/>
    <w:rsid w:val="001B12CF"/>
    <w:rsid w:val="001B46B2"/>
    <w:rsid w:val="001D175F"/>
    <w:rsid w:val="001E51B3"/>
    <w:rsid w:val="001E7B3C"/>
    <w:rsid w:val="001F12BE"/>
    <w:rsid w:val="001F3BBA"/>
    <w:rsid w:val="00200209"/>
    <w:rsid w:val="00202D09"/>
    <w:rsid w:val="002041B6"/>
    <w:rsid w:val="0020478B"/>
    <w:rsid w:val="002050C9"/>
    <w:rsid w:val="002060D3"/>
    <w:rsid w:val="00210D61"/>
    <w:rsid w:val="00210D6C"/>
    <w:rsid w:val="00211BCE"/>
    <w:rsid w:val="00211CFE"/>
    <w:rsid w:val="002166FA"/>
    <w:rsid w:val="00222942"/>
    <w:rsid w:val="0022458E"/>
    <w:rsid w:val="00231B05"/>
    <w:rsid w:val="0024127A"/>
    <w:rsid w:val="00255D22"/>
    <w:rsid w:val="0027483B"/>
    <w:rsid w:val="0028133F"/>
    <w:rsid w:val="00281B03"/>
    <w:rsid w:val="0028231C"/>
    <w:rsid w:val="002915D5"/>
    <w:rsid w:val="0029428E"/>
    <w:rsid w:val="00295A4E"/>
    <w:rsid w:val="002A3118"/>
    <w:rsid w:val="002A417A"/>
    <w:rsid w:val="002A5B2F"/>
    <w:rsid w:val="002B64E0"/>
    <w:rsid w:val="002B6DE9"/>
    <w:rsid w:val="002C3A7D"/>
    <w:rsid w:val="002C5A82"/>
    <w:rsid w:val="002D262E"/>
    <w:rsid w:val="002D28EE"/>
    <w:rsid w:val="002D544C"/>
    <w:rsid w:val="002D6A51"/>
    <w:rsid w:val="002D79FC"/>
    <w:rsid w:val="002D7A50"/>
    <w:rsid w:val="002F0DE8"/>
    <w:rsid w:val="002F3F67"/>
    <w:rsid w:val="003022C1"/>
    <w:rsid w:val="0031594D"/>
    <w:rsid w:val="0033330D"/>
    <w:rsid w:val="00334D81"/>
    <w:rsid w:val="00335F33"/>
    <w:rsid w:val="00337051"/>
    <w:rsid w:val="003476C0"/>
    <w:rsid w:val="003521A1"/>
    <w:rsid w:val="00352A38"/>
    <w:rsid w:val="00360AB5"/>
    <w:rsid w:val="00373A0C"/>
    <w:rsid w:val="0037460F"/>
    <w:rsid w:val="00382AEB"/>
    <w:rsid w:val="00384985"/>
    <w:rsid w:val="003901D6"/>
    <w:rsid w:val="00391AAA"/>
    <w:rsid w:val="003A0B16"/>
    <w:rsid w:val="003A29C9"/>
    <w:rsid w:val="003A4E95"/>
    <w:rsid w:val="003A6EA5"/>
    <w:rsid w:val="003B2C41"/>
    <w:rsid w:val="003C3619"/>
    <w:rsid w:val="003D36BA"/>
    <w:rsid w:val="003D4686"/>
    <w:rsid w:val="003D5B72"/>
    <w:rsid w:val="003E3684"/>
    <w:rsid w:val="003F1BA4"/>
    <w:rsid w:val="003F4988"/>
    <w:rsid w:val="003F4C08"/>
    <w:rsid w:val="003F7BD8"/>
    <w:rsid w:val="00400E4D"/>
    <w:rsid w:val="00403A06"/>
    <w:rsid w:val="00405FAE"/>
    <w:rsid w:val="00407840"/>
    <w:rsid w:val="00417D3F"/>
    <w:rsid w:val="004217C5"/>
    <w:rsid w:val="004235B5"/>
    <w:rsid w:val="0042673E"/>
    <w:rsid w:val="00427BD8"/>
    <w:rsid w:val="004336D9"/>
    <w:rsid w:val="00443B18"/>
    <w:rsid w:val="00444878"/>
    <w:rsid w:val="00445AA7"/>
    <w:rsid w:val="0044776F"/>
    <w:rsid w:val="00453594"/>
    <w:rsid w:val="004536EC"/>
    <w:rsid w:val="00454ABF"/>
    <w:rsid w:val="004607C8"/>
    <w:rsid w:val="004616DE"/>
    <w:rsid w:val="00472AC5"/>
    <w:rsid w:val="00473A4F"/>
    <w:rsid w:val="00475741"/>
    <w:rsid w:val="0048062F"/>
    <w:rsid w:val="0048238D"/>
    <w:rsid w:val="0048361A"/>
    <w:rsid w:val="00484F79"/>
    <w:rsid w:val="00487F1C"/>
    <w:rsid w:val="00490878"/>
    <w:rsid w:val="00494D79"/>
    <w:rsid w:val="00496A44"/>
    <w:rsid w:val="004A21AE"/>
    <w:rsid w:val="004C4197"/>
    <w:rsid w:val="004C5096"/>
    <w:rsid w:val="004E07E0"/>
    <w:rsid w:val="004E2A79"/>
    <w:rsid w:val="004E2C9D"/>
    <w:rsid w:val="004E5480"/>
    <w:rsid w:val="004E5DA0"/>
    <w:rsid w:val="004F58FA"/>
    <w:rsid w:val="00505116"/>
    <w:rsid w:val="005058D7"/>
    <w:rsid w:val="005170C4"/>
    <w:rsid w:val="00517836"/>
    <w:rsid w:val="005245D9"/>
    <w:rsid w:val="00533730"/>
    <w:rsid w:val="005409CD"/>
    <w:rsid w:val="005436A1"/>
    <w:rsid w:val="0055263A"/>
    <w:rsid w:val="00554E01"/>
    <w:rsid w:val="005618C7"/>
    <w:rsid w:val="005677D2"/>
    <w:rsid w:val="0057126D"/>
    <w:rsid w:val="005769F0"/>
    <w:rsid w:val="00577345"/>
    <w:rsid w:val="0057798F"/>
    <w:rsid w:val="005807D2"/>
    <w:rsid w:val="00583E28"/>
    <w:rsid w:val="00596DF4"/>
    <w:rsid w:val="005970D3"/>
    <w:rsid w:val="005A67D6"/>
    <w:rsid w:val="005C15D7"/>
    <w:rsid w:val="005C6FD7"/>
    <w:rsid w:val="005C70C7"/>
    <w:rsid w:val="005D0240"/>
    <w:rsid w:val="005D1FC2"/>
    <w:rsid w:val="005D3663"/>
    <w:rsid w:val="005D7A1F"/>
    <w:rsid w:val="005E1819"/>
    <w:rsid w:val="005F0835"/>
    <w:rsid w:val="005F290C"/>
    <w:rsid w:val="005F2A97"/>
    <w:rsid w:val="005F7D66"/>
    <w:rsid w:val="005F7EBA"/>
    <w:rsid w:val="00611C56"/>
    <w:rsid w:val="00611F9B"/>
    <w:rsid w:val="00613AFE"/>
    <w:rsid w:val="006241E5"/>
    <w:rsid w:val="0063472A"/>
    <w:rsid w:val="0063717C"/>
    <w:rsid w:val="00640177"/>
    <w:rsid w:val="00646F3E"/>
    <w:rsid w:val="00655EF0"/>
    <w:rsid w:val="006577EE"/>
    <w:rsid w:val="00665ED0"/>
    <w:rsid w:val="00666BC5"/>
    <w:rsid w:val="006701D6"/>
    <w:rsid w:val="00670997"/>
    <w:rsid w:val="00671D2A"/>
    <w:rsid w:val="006764F0"/>
    <w:rsid w:val="00684E59"/>
    <w:rsid w:val="0068525E"/>
    <w:rsid w:val="00690029"/>
    <w:rsid w:val="00695F7D"/>
    <w:rsid w:val="006A0ADC"/>
    <w:rsid w:val="006A5261"/>
    <w:rsid w:val="006B0466"/>
    <w:rsid w:val="006B4322"/>
    <w:rsid w:val="006B4DAB"/>
    <w:rsid w:val="006B77C0"/>
    <w:rsid w:val="006C3766"/>
    <w:rsid w:val="006D3ACE"/>
    <w:rsid w:val="006D6F42"/>
    <w:rsid w:val="0070021B"/>
    <w:rsid w:val="0070109E"/>
    <w:rsid w:val="00705368"/>
    <w:rsid w:val="007071EE"/>
    <w:rsid w:val="007076E3"/>
    <w:rsid w:val="00707BF9"/>
    <w:rsid w:val="007105F4"/>
    <w:rsid w:val="0071587E"/>
    <w:rsid w:val="007249AA"/>
    <w:rsid w:val="00733AE2"/>
    <w:rsid w:val="0074718A"/>
    <w:rsid w:val="007532D8"/>
    <w:rsid w:val="00761866"/>
    <w:rsid w:val="00782289"/>
    <w:rsid w:val="007824BE"/>
    <w:rsid w:val="00783B77"/>
    <w:rsid w:val="00785641"/>
    <w:rsid w:val="00787417"/>
    <w:rsid w:val="00787736"/>
    <w:rsid w:val="00792C9C"/>
    <w:rsid w:val="00793206"/>
    <w:rsid w:val="007A69E4"/>
    <w:rsid w:val="007B0AAD"/>
    <w:rsid w:val="007B1E06"/>
    <w:rsid w:val="007B3678"/>
    <w:rsid w:val="007B44E6"/>
    <w:rsid w:val="007B512D"/>
    <w:rsid w:val="007C1F51"/>
    <w:rsid w:val="007C3A2F"/>
    <w:rsid w:val="007C6679"/>
    <w:rsid w:val="007D02FE"/>
    <w:rsid w:val="007D3E2C"/>
    <w:rsid w:val="007D43D6"/>
    <w:rsid w:val="007E2097"/>
    <w:rsid w:val="007E7356"/>
    <w:rsid w:val="007F3DBE"/>
    <w:rsid w:val="007F5A21"/>
    <w:rsid w:val="007F777B"/>
    <w:rsid w:val="007F7AD7"/>
    <w:rsid w:val="00803C0F"/>
    <w:rsid w:val="00803F92"/>
    <w:rsid w:val="00806FE3"/>
    <w:rsid w:val="008121C3"/>
    <w:rsid w:val="00815DA3"/>
    <w:rsid w:val="008165F0"/>
    <w:rsid w:val="008173DA"/>
    <w:rsid w:val="0082280C"/>
    <w:rsid w:val="0083079F"/>
    <w:rsid w:val="00830EA2"/>
    <w:rsid w:val="00831D14"/>
    <w:rsid w:val="008351D1"/>
    <w:rsid w:val="00837BEE"/>
    <w:rsid w:val="00841A24"/>
    <w:rsid w:val="00844180"/>
    <w:rsid w:val="008447CE"/>
    <w:rsid w:val="008464B5"/>
    <w:rsid w:val="00850D7D"/>
    <w:rsid w:val="00852ADC"/>
    <w:rsid w:val="008671C8"/>
    <w:rsid w:val="0087446D"/>
    <w:rsid w:val="00881880"/>
    <w:rsid w:val="0088707D"/>
    <w:rsid w:val="008900A1"/>
    <w:rsid w:val="0089045B"/>
    <w:rsid w:val="00890C82"/>
    <w:rsid w:val="0089108B"/>
    <w:rsid w:val="00891C8D"/>
    <w:rsid w:val="00893245"/>
    <w:rsid w:val="008935D9"/>
    <w:rsid w:val="0089492E"/>
    <w:rsid w:val="00896C98"/>
    <w:rsid w:val="008A4F74"/>
    <w:rsid w:val="008B38DF"/>
    <w:rsid w:val="008B4B9B"/>
    <w:rsid w:val="008B5036"/>
    <w:rsid w:val="008B5F12"/>
    <w:rsid w:val="008C1B81"/>
    <w:rsid w:val="008D13B1"/>
    <w:rsid w:val="008D63EC"/>
    <w:rsid w:val="008D7E99"/>
    <w:rsid w:val="008E2D5B"/>
    <w:rsid w:val="008E4D71"/>
    <w:rsid w:val="008F18D2"/>
    <w:rsid w:val="008F7404"/>
    <w:rsid w:val="00903565"/>
    <w:rsid w:val="009037E2"/>
    <w:rsid w:val="009073EE"/>
    <w:rsid w:val="009079C5"/>
    <w:rsid w:val="00910554"/>
    <w:rsid w:val="00911818"/>
    <w:rsid w:val="00913733"/>
    <w:rsid w:val="00916D7B"/>
    <w:rsid w:val="0091702F"/>
    <w:rsid w:val="009172C0"/>
    <w:rsid w:val="00922702"/>
    <w:rsid w:val="00926A25"/>
    <w:rsid w:val="00942629"/>
    <w:rsid w:val="00951D26"/>
    <w:rsid w:val="00961A00"/>
    <w:rsid w:val="009658C7"/>
    <w:rsid w:val="00973045"/>
    <w:rsid w:val="00976717"/>
    <w:rsid w:val="00977039"/>
    <w:rsid w:val="00983781"/>
    <w:rsid w:val="009911D9"/>
    <w:rsid w:val="00995102"/>
    <w:rsid w:val="00996534"/>
    <w:rsid w:val="009A7622"/>
    <w:rsid w:val="009B1860"/>
    <w:rsid w:val="009B1C7F"/>
    <w:rsid w:val="009B211A"/>
    <w:rsid w:val="009C006A"/>
    <w:rsid w:val="009C1598"/>
    <w:rsid w:val="009E2EB6"/>
    <w:rsid w:val="009F0803"/>
    <w:rsid w:val="009F1710"/>
    <w:rsid w:val="009F3FF9"/>
    <w:rsid w:val="00A0156F"/>
    <w:rsid w:val="00A048F9"/>
    <w:rsid w:val="00A10BB8"/>
    <w:rsid w:val="00A13593"/>
    <w:rsid w:val="00A15035"/>
    <w:rsid w:val="00A23EF4"/>
    <w:rsid w:val="00A3051E"/>
    <w:rsid w:val="00A4516E"/>
    <w:rsid w:val="00A50E44"/>
    <w:rsid w:val="00A52ED4"/>
    <w:rsid w:val="00A61C7A"/>
    <w:rsid w:val="00A6557D"/>
    <w:rsid w:val="00A701E1"/>
    <w:rsid w:val="00A73448"/>
    <w:rsid w:val="00A767AD"/>
    <w:rsid w:val="00A81362"/>
    <w:rsid w:val="00A82EC6"/>
    <w:rsid w:val="00A83B9D"/>
    <w:rsid w:val="00A85FBD"/>
    <w:rsid w:val="00A87EBF"/>
    <w:rsid w:val="00A9113F"/>
    <w:rsid w:val="00A95926"/>
    <w:rsid w:val="00AA12A8"/>
    <w:rsid w:val="00AA19A0"/>
    <w:rsid w:val="00AA3A7E"/>
    <w:rsid w:val="00AA59EA"/>
    <w:rsid w:val="00AA7512"/>
    <w:rsid w:val="00AB1075"/>
    <w:rsid w:val="00AB238C"/>
    <w:rsid w:val="00AB54E2"/>
    <w:rsid w:val="00AC2924"/>
    <w:rsid w:val="00AD0D7F"/>
    <w:rsid w:val="00AD6141"/>
    <w:rsid w:val="00AE2005"/>
    <w:rsid w:val="00AE67DD"/>
    <w:rsid w:val="00AF7063"/>
    <w:rsid w:val="00B00323"/>
    <w:rsid w:val="00B01179"/>
    <w:rsid w:val="00B1099B"/>
    <w:rsid w:val="00B13F3C"/>
    <w:rsid w:val="00B36033"/>
    <w:rsid w:val="00B45C84"/>
    <w:rsid w:val="00B61104"/>
    <w:rsid w:val="00B642F1"/>
    <w:rsid w:val="00B65F32"/>
    <w:rsid w:val="00B66A5C"/>
    <w:rsid w:val="00B72A83"/>
    <w:rsid w:val="00B72EEC"/>
    <w:rsid w:val="00B76435"/>
    <w:rsid w:val="00B878E4"/>
    <w:rsid w:val="00B92E42"/>
    <w:rsid w:val="00B93D57"/>
    <w:rsid w:val="00BA65B7"/>
    <w:rsid w:val="00BA7958"/>
    <w:rsid w:val="00BB3D79"/>
    <w:rsid w:val="00BB5214"/>
    <w:rsid w:val="00BC2AEB"/>
    <w:rsid w:val="00BC4562"/>
    <w:rsid w:val="00BC5664"/>
    <w:rsid w:val="00BC57AB"/>
    <w:rsid w:val="00BC58F4"/>
    <w:rsid w:val="00BD5788"/>
    <w:rsid w:val="00BD7A29"/>
    <w:rsid w:val="00BF05DF"/>
    <w:rsid w:val="00BF354E"/>
    <w:rsid w:val="00BF67C7"/>
    <w:rsid w:val="00BF7338"/>
    <w:rsid w:val="00C02A23"/>
    <w:rsid w:val="00C070DF"/>
    <w:rsid w:val="00C11B47"/>
    <w:rsid w:val="00C13A1B"/>
    <w:rsid w:val="00C14983"/>
    <w:rsid w:val="00C17BEE"/>
    <w:rsid w:val="00C258EE"/>
    <w:rsid w:val="00C2670E"/>
    <w:rsid w:val="00C30635"/>
    <w:rsid w:val="00C3195B"/>
    <w:rsid w:val="00C34B38"/>
    <w:rsid w:val="00C41A00"/>
    <w:rsid w:val="00C46620"/>
    <w:rsid w:val="00C53B87"/>
    <w:rsid w:val="00C559D9"/>
    <w:rsid w:val="00C5644A"/>
    <w:rsid w:val="00C57055"/>
    <w:rsid w:val="00C63C5A"/>
    <w:rsid w:val="00C651FC"/>
    <w:rsid w:val="00C67A9A"/>
    <w:rsid w:val="00C7270E"/>
    <w:rsid w:val="00C775C9"/>
    <w:rsid w:val="00C861D9"/>
    <w:rsid w:val="00C92C48"/>
    <w:rsid w:val="00C92E51"/>
    <w:rsid w:val="00C9558D"/>
    <w:rsid w:val="00C95F9B"/>
    <w:rsid w:val="00C97E34"/>
    <w:rsid w:val="00CA33E0"/>
    <w:rsid w:val="00CB01AC"/>
    <w:rsid w:val="00CB06A4"/>
    <w:rsid w:val="00CC1761"/>
    <w:rsid w:val="00CC2373"/>
    <w:rsid w:val="00CC41DE"/>
    <w:rsid w:val="00CD1DF8"/>
    <w:rsid w:val="00CF1212"/>
    <w:rsid w:val="00CF5053"/>
    <w:rsid w:val="00CF551A"/>
    <w:rsid w:val="00D0245B"/>
    <w:rsid w:val="00D02A50"/>
    <w:rsid w:val="00D034DB"/>
    <w:rsid w:val="00D06188"/>
    <w:rsid w:val="00D165AE"/>
    <w:rsid w:val="00D2336D"/>
    <w:rsid w:val="00D25AE1"/>
    <w:rsid w:val="00D26F42"/>
    <w:rsid w:val="00D35A5E"/>
    <w:rsid w:val="00D40D23"/>
    <w:rsid w:val="00D44A99"/>
    <w:rsid w:val="00D51A94"/>
    <w:rsid w:val="00D534F8"/>
    <w:rsid w:val="00D5535A"/>
    <w:rsid w:val="00D55F81"/>
    <w:rsid w:val="00D578CA"/>
    <w:rsid w:val="00D75380"/>
    <w:rsid w:val="00D777A8"/>
    <w:rsid w:val="00D914D8"/>
    <w:rsid w:val="00D9158C"/>
    <w:rsid w:val="00D92618"/>
    <w:rsid w:val="00D93C50"/>
    <w:rsid w:val="00DA01E7"/>
    <w:rsid w:val="00DA2293"/>
    <w:rsid w:val="00DA4690"/>
    <w:rsid w:val="00DA52AE"/>
    <w:rsid w:val="00DB0670"/>
    <w:rsid w:val="00DB79EB"/>
    <w:rsid w:val="00DD2ECA"/>
    <w:rsid w:val="00DD397B"/>
    <w:rsid w:val="00DD4316"/>
    <w:rsid w:val="00DD7362"/>
    <w:rsid w:val="00DE0E9B"/>
    <w:rsid w:val="00DE3A5F"/>
    <w:rsid w:val="00DF1215"/>
    <w:rsid w:val="00DF1B11"/>
    <w:rsid w:val="00E01079"/>
    <w:rsid w:val="00E05089"/>
    <w:rsid w:val="00E076DF"/>
    <w:rsid w:val="00E11251"/>
    <w:rsid w:val="00E114EB"/>
    <w:rsid w:val="00E20DA3"/>
    <w:rsid w:val="00E23920"/>
    <w:rsid w:val="00E278FD"/>
    <w:rsid w:val="00E3408D"/>
    <w:rsid w:val="00E51486"/>
    <w:rsid w:val="00E51985"/>
    <w:rsid w:val="00E55F11"/>
    <w:rsid w:val="00E574F8"/>
    <w:rsid w:val="00E6408F"/>
    <w:rsid w:val="00E64568"/>
    <w:rsid w:val="00E7029C"/>
    <w:rsid w:val="00E706C8"/>
    <w:rsid w:val="00E754DA"/>
    <w:rsid w:val="00E7581D"/>
    <w:rsid w:val="00E83D43"/>
    <w:rsid w:val="00E86874"/>
    <w:rsid w:val="00EA2E5E"/>
    <w:rsid w:val="00EB375B"/>
    <w:rsid w:val="00EC4EF0"/>
    <w:rsid w:val="00EC71CD"/>
    <w:rsid w:val="00EE13D8"/>
    <w:rsid w:val="00EE21D5"/>
    <w:rsid w:val="00EF0032"/>
    <w:rsid w:val="00F00BBF"/>
    <w:rsid w:val="00F014FA"/>
    <w:rsid w:val="00F01F85"/>
    <w:rsid w:val="00F04D83"/>
    <w:rsid w:val="00F078DA"/>
    <w:rsid w:val="00F10ADA"/>
    <w:rsid w:val="00F125A9"/>
    <w:rsid w:val="00F154A7"/>
    <w:rsid w:val="00F203C0"/>
    <w:rsid w:val="00F20442"/>
    <w:rsid w:val="00F252C4"/>
    <w:rsid w:val="00F25CC5"/>
    <w:rsid w:val="00F3067F"/>
    <w:rsid w:val="00F5417E"/>
    <w:rsid w:val="00F604B7"/>
    <w:rsid w:val="00F6440E"/>
    <w:rsid w:val="00F70053"/>
    <w:rsid w:val="00F73F95"/>
    <w:rsid w:val="00F96294"/>
    <w:rsid w:val="00FA08DC"/>
    <w:rsid w:val="00FA2125"/>
    <w:rsid w:val="00FB6B65"/>
    <w:rsid w:val="00FC03EA"/>
    <w:rsid w:val="00FC29AC"/>
    <w:rsid w:val="00FC4433"/>
    <w:rsid w:val="00FC76E4"/>
    <w:rsid w:val="00FD104F"/>
    <w:rsid w:val="00FD20F1"/>
    <w:rsid w:val="00FD4E2A"/>
    <w:rsid w:val="00FD5E2F"/>
    <w:rsid w:val="00FD7080"/>
    <w:rsid w:val="00FE07D7"/>
    <w:rsid w:val="00FE1C5D"/>
    <w:rsid w:val="00FE4F21"/>
    <w:rsid w:val="00FF079E"/>
    <w:rsid w:val="00FF1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9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57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pub/steven-cenname/67/b97/2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vencenname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E0503-B0E8-4350-A63C-B8782EB7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Steven</cp:lastModifiedBy>
  <cp:revision>23</cp:revision>
  <cp:lastPrinted>2015-08-04T16:33:00Z</cp:lastPrinted>
  <dcterms:created xsi:type="dcterms:W3CDTF">2017-05-29T01:44:00Z</dcterms:created>
  <dcterms:modified xsi:type="dcterms:W3CDTF">2017-05-29T02:51:00Z</dcterms:modified>
</cp:coreProperties>
</file>